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616" w:rsidRDefault="00DA0616" w:rsidP="00DA0616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4</w:t>
      </w:r>
    </w:p>
    <w:p w:rsidR="00DA0616" w:rsidRDefault="00DA0616" w:rsidP="00DA0616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DA0616" w:rsidRDefault="00DA0616" w:rsidP="00DA0616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DA0616" w:rsidRDefault="008D1A20" w:rsidP="00DA0616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</w:t>
      </w:r>
      <w:r w:rsidR="00DA0616">
        <w:rPr>
          <w:rFonts w:ascii="Times New Roman" w:hAnsi="Times New Roman" w:cs="Times New Roman"/>
          <w:sz w:val="30"/>
          <w:szCs w:val="30"/>
        </w:rPr>
        <w:t>___ № ________</w:t>
      </w:r>
    </w:p>
    <w:p w:rsidR="00DA0616" w:rsidRPr="008D1A20" w:rsidRDefault="00DA0616" w:rsidP="00DA0616">
      <w:pPr>
        <w:shd w:val="clear" w:color="auto" w:fill="FFFFFF"/>
        <w:ind w:firstLine="709"/>
        <w:rPr>
          <w:rFonts w:ascii="Times New Roman" w:hAnsi="Times New Roman" w:cs="Times New Roman"/>
          <w:sz w:val="30"/>
          <w:szCs w:val="30"/>
        </w:rPr>
      </w:pPr>
    </w:p>
    <w:p w:rsidR="00DA0616" w:rsidRPr="008D1A20" w:rsidRDefault="00DA0616" w:rsidP="00DA0616">
      <w:pPr>
        <w:shd w:val="clear" w:color="auto" w:fill="FFFFFF"/>
        <w:ind w:firstLine="709"/>
        <w:rPr>
          <w:rFonts w:ascii="Times New Roman" w:hAnsi="Times New Roman" w:cs="Times New Roman"/>
          <w:sz w:val="30"/>
          <w:szCs w:val="30"/>
        </w:rPr>
      </w:pPr>
    </w:p>
    <w:p w:rsidR="00DA0616" w:rsidRPr="002550B8" w:rsidRDefault="00DA0616" w:rsidP="002550B8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550B8">
        <w:rPr>
          <w:rFonts w:ascii="Times New Roman" w:hAnsi="Times New Roman" w:cs="Times New Roman"/>
          <w:sz w:val="30"/>
          <w:szCs w:val="30"/>
        </w:rPr>
        <w:t xml:space="preserve">РАСЧЕТНЫЕ ПОКАЗАТЕЛИ </w:t>
      </w:r>
    </w:p>
    <w:p w:rsidR="00CF681D" w:rsidRPr="00CF681D" w:rsidRDefault="00CF681D" w:rsidP="00CF681D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CF681D">
        <w:rPr>
          <w:rFonts w:ascii="Times New Roman" w:hAnsi="Times New Roman" w:cs="Times New Roman"/>
          <w:sz w:val="30"/>
          <w:szCs w:val="30"/>
        </w:rPr>
        <w:t>минимально допустимого уровня обеспеченности объектами комм</w:t>
      </w:r>
      <w:r w:rsidRPr="00CF681D">
        <w:rPr>
          <w:rFonts w:ascii="Times New Roman" w:hAnsi="Times New Roman" w:cs="Times New Roman"/>
          <w:sz w:val="30"/>
          <w:szCs w:val="30"/>
        </w:rPr>
        <w:t>у</w:t>
      </w:r>
      <w:r w:rsidRPr="00CF681D">
        <w:rPr>
          <w:rFonts w:ascii="Times New Roman" w:hAnsi="Times New Roman" w:cs="Times New Roman"/>
          <w:sz w:val="30"/>
          <w:szCs w:val="30"/>
        </w:rPr>
        <w:t>нальной</w:t>
      </w:r>
      <w:r w:rsidR="00B0278A">
        <w:rPr>
          <w:rFonts w:ascii="Times New Roman" w:hAnsi="Times New Roman" w:cs="Times New Roman"/>
          <w:sz w:val="30"/>
          <w:szCs w:val="30"/>
        </w:rPr>
        <w:t>, транспортной, социальной</w:t>
      </w:r>
      <w:r w:rsidRPr="00CF681D">
        <w:rPr>
          <w:rFonts w:ascii="Times New Roman" w:hAnsi="Times New Roman" w:cs="Times New Roman"/>
          <w:sz w:val="30"/>
          <w:szCs w:val="30"/>
        </w:rPr>
        <w:t xml:space="preserve"> инфраструктур и расчетные показ</w:t>
      </w:r>
      <w:r w:rsidRPr="00CF681D">
        <w:rPr>
          <w:rFonts w:ascii="Times New Roman" w:hAnsi="Times New Roman" w:cs="Times New Roman"/>
          <w:sz w:val="30"/>
          <w:szCs w:val="30"/>
        </w:rPr>
        <w:t>а</w:t>
      </w:r>
      <w:r w:rsidRPr="00CF681D">
        <w:rPr>
          <w:rFonts w:ascii="Times New Roman" w:hAnsi="Times New Roman" w:cs="Times New Roman"/>
          <w:sz w:val="30"/>
          <w:szCs w:val="30"/>
        </w:rPr>
        <w:t>тели максимально допустимого уровня территориальной доступности указанных объектов для населения</w:t>
      </w:r>
    </w:p>
    <w:p w:rsidR="00DA0616" w:rsidRDefault="00DA0616" w:rsidP="00DA0616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щие показатели</w:t>
      </w:r>
    </w:p>
    <w:p w:rsidR="00DA0616" w:rsidRDefault="00DA0616" w:rsidP="00DA0616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941"/>
        <w:gridCol w:w="992"/>
        <w:gridCol w:w="995"/>
        <w:gridCol w:w="2317"/>
      </w:tblGrid>
      <w:tr w:rsidR="00DA0616" w:rsidRPr="00A92C2E" w:rsidTr="002550B8">
        <w:trPr>
          <w:trHeight w:val="69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3C5D3F" w:rsidRDefault="00DA0616" w:rsidP="008D1A20">
            <w:pPr>
              <w:spacing w:line="192" w:lineRule="auto"/>
              <w:ind w:left="-142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5D3F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DA0616" w:rsidRPr="003C5D3F" w:rsidRDefault="00DA0616" w:rsidP="008D1A20">
            <w:pPr>
              <w:spacing w:line="192" w:lineRule="auto"/>
              <w:ind w:left="-142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5D3F">
              <w:rPr>
                <w:rFonts w:ascii="Times New Roman" w:hAnsi="Times New Roman" w:cs="Times New Roman"/>
                <w:sz w:val="30"/>
                <w:szCs w:val="30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3C5D3F" w:rsidRDefault="00DA0616" w:rsidP="003C5D3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5D3F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  <w:p w:rsidR="00DA0616" w:rsidRPr="003C5D3F" w:rsidRDefault="00DA0616" w:rsidP="003C5D3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5D3F">
              <w:rPr>
                <w:rFonts w:ascii="Times New Roman" w:hAnsi="Times New Roman" w:cs="Times New Roman"/>
                <w:sz w:val="30"/>
                <w:szCs w:val="30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1A20" w:rsidRPr="002550B8" w:rsidRDefault="00A92C2E" w:rsidP="002550B8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550B8">
              <w:rPr>
                <w:rFonts w:ascii="Times New Roman" w:hAnsi="Times New Roman" w:cs="Times New Roman"/>
                <w:sz w:val="30"/>
                <w:szCs w:val="30"/>
              </w:rPr>
              <w:t>Един</w:t>
            </w:r>
            <w:r w:rsidRPr="002550B8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2550B8">
              <w:rPr>
                <w:rFonts w:ascii="Times New Roman" w:hAnsi="Times New Roman" w:cs="Times New Roman"/>
                <w:sz w:val="30"/>
                <w:szCs w:val="30"/>
              </w:rPr>
              <w:t>ц</w:t>
            </w:r>
            <w:r w:rsidR="00073B09" w:rsidRPr="002550B8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 w:rsidR="008D1A20" w:rsidRPr="002550B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DA0616" w:rsidRPr="003C5D3F" w:rsidRDefault="00073B09" w:rsidP="008627DD">
            <w:pPr>
              <w:spacing w:line="192" w:lineRule="auto"/>
              <w:jc w:val="center"/>
            </w:pPr>
            <w:r w:rsidRPr="002550B8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DA0616" w:rsidRPr="002550B8">
              <w:rPr>
                <w:rFonts w:ascii="Times New Roman" w:hAnsi="Times New Roman" w:cs="Times New Roman"/>
                <w:sz w:val="30"/>
                <w:szCs w:val="30"/>
              </w:rPr>
              <w:t>зм</w:t>
            </w:r>
            <w:r w:rsidR="00DA0616" w:rsidRPr="002550B8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DA0616" w:rsidRPr="002550B8">
              <w:rPr>
                <w:rFonts w:ascii="Times New Roman" w:hAnsi="Times New Roman" w:cs="Times New Roman"/>
                <w:sz w:val="30"/>
                <w:szCs w:val="30"/>
              </w:rPr>
              <w:t>рения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3C5D3F" w:rsidRDefault="00DA0616" w:rsidP="003C5D3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5D3F">
              <w:rPr>
                <w:rFonts w:ascii="Times New Roman" w:hAnsi="Times New Roman" w:cs="Times New Roman"/>
                <w:sz w:val="30"/>
                <w:szCs w:val="30"/>
              </w:rPr>
              <w:t>Показатель</w:t>
            </w:r>
          </w:p>
          <w:p w:rsidR="00DA0616" w:rsidRPr="003C5D3F" w:rsidRDefault="00DA0616" w:rsidP="003C5D3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5D3F">
              <w:rPr>
                <w:rFonts w:ascii="Times New Roman" w:hAnsi="Times New Roman" w:cs="Times New Roman"/>
                <w:sz w:val="30"/>
                <w:szCs w:val="30"/>
              </w:rPr>
              <w:t>в единицах измер</w:t>
            </w:r>
            <w:r w:rsidRPr="003C5D3F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3C5D3F"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3C5D3F" w:rsidRDefault="00DA0616" w:rsidP="003C5D3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5D3F">
              <w:rPr>
                <w:rFonts w:ascii="Times New Roman" w:hAnsi="Times New Roman" w:cs="Times New Roman"/>
                <w:sz w:val="30"/>
                <w:szCs w:val="30"/>
              </w:rPr>
              <w:t>Примечание</w:t>
            </w:r>
          </w:p>
        </w:tc>
      </w:tr>
      <w:tr w:rsidR="00DA0616" w:rsidRPr="00A92C2E" w:rsidTr="002550B8">
        <w:trPr>
          <w:trHeight w:hRule="exact" w:val="65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0616" w:rsidRPr="00A92C2E" w:rsidRDefault="00DA0616" w:rsidP="008D1A20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A0616" w:rsidRPr="00A92C2E" w:rsidRDefault="00DA0616" w:rsidP="00A92C2E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A0616" w:rsidRPr="00A92C2E" w:rsidRDefault="00DA0616" w:rsidP="00A92C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DA0616" w:rsidRPr="002550B8" w:rsidRDefault="00DA0616" w:rsidP="002550B8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550B8">
              <w:rPr>
                <w:rFonts w:ascii="Times New Roman" w:hAnsi="Times New Roman" w:cs="Times New Roman"/>
                <w:sz w:val="30"/>
                <w:szCs w:val="30"/>
              </w:rPr>
              <w:t>вари-</w:t>
            </w:r>
          </w:p>
          <w:p w:rsidR="00DA0616" w:rsidRPr="002550B8" w:rsidRDefault="00DA0616" w:rsidP="002550B8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550B8">
              <w:rPr>
                <w:rFonts w:ascii="Times New Roman" w:hAnsi="Times New Roman" w:cs="Times New Roman"/>
                <w:sz w:val="30"/>
                <w:szCs w:val="30"/>
              </w:rPr>
              <w:t>ант 1</w:t>
            </w:r>
          </w:p>
          <w:p w:rsidR="00DA0616" w:rsidRPr="008D1A20" w:rsidRDefault="00DA0616" w:rsidP="00A92C2E">
            <w:pPr>
              <w:spacing w:line="192" w:lineRule="auto"/>
              <w:jc w:val="center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DA0616" w:rsidRPr="002550B8" w:rsidRDefault="00DA0616" w:rsidP="002550B8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550B8">
              <w:rPr>
                <w:rFonts w:ascii="Times New Roman" w:hAnsi="Times New Roman" w:cs="Times New Roman"/>
                <w:sz w:val="30"/>
                <w:szCs w:val="30"/>
              </w:rPr>
              <w:t>вари-</w:t>
            </w:r>
          </w:p>
          <w:p w:rsidR="00DA0616" w:rsidRPr="002550B8" w:rsidRDefault="00DA0616" w:rsidP="002550B8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550B8">
              <w:rPr>
                <w:rFonts w:ascii="Times New Roman" w:hAnsi="Times New Roman" w:cs="Times New Roman"/>
                <w:sz w:val="30"/>
                <w:szCs w:val="30"/>
              </w:rPr>
              <w:t>ант 2</w:t>
            </w:r>
          </w:p>
          <w:p w:rsidR="00DA0616" w:rsidRPr="008D1A20" w:rsidRDefault="00DA0616" w:rsidP="00A92C2E">
            <w:pPr>
              <w:spacing w:line="192" w:lineRule="auto"/>
              <w:jc w:val="center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DA0616" w:rsidRPr="002550B8" w:rsidRDefault="00DA0616" w:rsidP="002550B8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550B8">
              <w:rPr>
                <w:rFonts w:ascii="Times New Roman" w:hAnsi="Times New Roman" w:cs="Times New Roman"/>
                <w:sz w:val="30"/>
                <w:szCs w:val="30"/>
              </w:rPr>
              <w:t>вари-</w:t>
            </w:r>
          </w:p>
          <w:p w:rsidR="00DA0616" w:rsidRPr="002550B8" w:rsidRDefault="00DA0616" w:rsidP="002550B8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550B8">
              <w:rPr>
                <w:rFonts w:ascii="Times New Roman" w:hAnsi="Times New Roman" w:cs="Times New Roman"/>
                <w:sz w:val="30"/>
                <w:szCs w:val="30"/>
              </w:rPr>
              <w:t>ант 3</w:t>
            </w:r>
          </w:p>
          <w:p w:rsidR="00DA0616" w:rsidRPr="008D1A20" w:rsidRDefault="00DA0616" w:rsidP="00A92C2E">
            <w:pPr>
              <w:spacing w:line="192" w:lineRule="auto"/>
              <w:jc w:val="center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A0616" w:rsidRPr="00A92C2E" w:rsidRDefault="00DA0616" w:rsidP="00A92C2E">
            <w:pPr>
              <w:widowControl/>
              <w:autoSpaceDE/>
              <w:autoSpaceDN/>
              <w:adjustRightInd/>
              <w:rPr>
                <w:rStyle w:val="11pt"/>
                <w:rFonts w:ascii="Times New Roman" w:eastAsiaTheme="minorHAnsi" w:hAnsi="Times New Roman"/>
                <w:b w:val="0"/>
                <w:bCs w:val="0"/>
                <w:sz w:val="30"/>
                <w:szCs w:val="30"/>
                <w:lang w:eastAsia="en-US"/>
              </w:rPr>
            </w:pPr>
          </w:p>
        </w:tc>
      </w:tr>
      <w:tr w:rsidR="00DA0616" w:rsidRPr="00A92C2E" w:rsidTr="002550B8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A92C2E" w:rsidRDefault="00DA0616" w:rsidP="008D1A20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Площадь земел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ь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кв. м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A92C2E" w:rsidRDefault="003D41BA" w:rsidP="003D41BA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6</w:t>
            </w:r>
            <w:r w:rsidR="00DF1749">
              <w:rPr>
                <w:rStyle w:val="11pt"/>
                <w:rFonts w:cs="Times New Roman"/>
                <w:sz w:val="30"/>
                <w:szCs w:val="30"/>
              </w:rPr>
              <w:t> </w:t>
            </w:r>
            <w:r>
              <w:rPr>
                <w:rStyle w:val="11pt"/>
                <w:rFonts w:cs="Times New Roman"/>
                <w:sz w:val="30"/>
                <w:szCs w:val="30"/>
              </w:rPr>
              <w:t>05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A92C2E" w:rsidRDefault="00DA0616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согласно исхо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д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ным данным</w:t>
            </w:r>
          </w:p>
        </w:tc>
      </w:tr>
      <w:tr w:rsidR="00DA0616" w:rsidRPr="00A92C2E" w:rsidTr="002550B8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A92C2E" w:rsidRDefault="00DA0616" w:rsidP="008D1A20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A92C2E">
              <w:rPr>
                <w:rFonts w:cs="Times New Roman"/>
                <w:b w:val="0"/>
                <w:szCs w:val="3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Количество сн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о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сим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шт.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A0616" w:rsidRPr="00A92C2E" w:rsidRDefault="00942922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sz w:val="30"/>
                <w:szCs w:val="30"/>
              </w:rPr>
              <w:t>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DF1749" w:rsidRDefault="00DF1749" w:rsidP="00BD3DC8">
            <w:pPr>
              <w:widowControl/>
              <w:autoSpaceDE/>
              <w:autoSpaceDN/>
              <w:adjustRightInd/>
              <w:rPr>
                <w:rStyle w:val="11pt"/>
                <w:rFonts w:ascii="Times New Roman" w:eastAsiaTheme="minorHAnsi" w:hAnsi="Times New Roman" w:cs="Times New Roman"/>
                <w:b w:val="0"/>
                <w:bCs w:val="0"/>
                <w:sz w:val="30"/>
                <w:szCs w:val="30"/>
                <w:lang w:eastAsia="en-US"/>
              </w:rPr>
            </w:pPr>
            <w:r w:rsidRPr="00DF1749">
              <w:rPr>
                <w:rStyle w:val="11pt"/>
                <w:rFonts w:ascii="Times New Roman" w:hAnsi="Times New Roman" w:cs="Times New Roman"/>
                <w:b w:val="0"/>
                <w:sz w:val="30"/>
                <w:szCs w:val="30"/>
              </w:rPr>
              <w:t>согласно исхо</w:t>
            </w:r>
            <w:r w:rsidRPr="00DF1749">
              <w:rPr>
                <w:rStyle w:val="11pt"/>
                <w:rFonts w:ascii="Times New Roman" w:hAnsi="Times New Roman" w:cs="Times New Roman"/>
                <w:b w:val="0"/>
                <w:sz w:val="30"/>
                <w:szCs w:val="30"/>
              </w:rPr>
              <w:t>д</w:t>
            </w:r>
            <w:r w:rsidRPr="00DF1749">
              <w:rPr>
                <w:rStyle w:val="11pt"/>
                <w:rFonts w:ascii="Times New Roman" w:hAnsi="Times New Roman" w:cs="Times New Roman"/>
                <w:b w:val="0"/>
                <w:sz w:val="30"/>
                <w:szCs w:val="30"/>
              </w:rPr>
              <w:t>ным данным</w:t>
            </w:r>
          </w:p>
        </w:tc>
      </w:tr>
      <w:tr w:rsidR="003D41BA" w:rsidRPr="00A92C2E" w:rsidTr="002550B8">
        <w:trPr>
          <w:trHeight w:val="1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1BA" w:rsidRPr="00A92C2E" w:rsidRDefault="003D41BA" w:rsidP="008D1A20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1BA" w:rsidRPr="00CF681D" w:rsidRDefault="000D758E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color w:val="000000"/>
                <w:szCs w:val="30"/>
              </w:rPr>
            </w:pPr>
            <w:r>
              <w:rPr>
                <w:b w:val="0"/>
                <w:color w:val="000000"/>
                <w:szCs w:val="30"/>
              </w:rPr>
              <w:t>Эта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1BA" w:rsidRDefault="003D41BA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этаж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D41BA" w:rsidRPr="00942922" w:rsidRDefault="003D41BA" w:rsidP="00A92C2E">
            <w:pPr>
              <w:pStyle w:val="1"/>
              <w:shd w:val="clear" w:color="auto" w:fill="auto"/>
              <w:spacing w:after="0" w:line="240" w:lineRule="auto"/>
              <w:rPr>
                <w:b w:val="0"/>
                <w:color w:val="000000"/>
                <w:szCs w:val="30"/>
              </w:rPr>
            </w:pPr>
            <w:r>
              <w:rPr>
                <w:b w:val="0"/>
                <w:color w:val="000000"/>
                <w:szCs w:val="30"/>
              </w:rPr>
              <w:t>9 этажей и выше</w:t>
            </w:r>
            <w:bookmarkStart w:id="0" w:name="_GoBack"/>
            <w:bookmarkEnd w:id="0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D41BA" w:rsidRPr="00942922" w:rsidRDefault="003D41BA" w:rsidP="008627DD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color w:val="000000"/>
                <w:szCs w:val="30"/>
              </w:rPr>
            </w:pPr>
            <w:r>
              <w:rPr>
                <w:b w:val="0"/>
                <w:color w:val="000000"/>
                <w:szCs w:val="30"/>
              </w:rPr>
              <w:t>в соответствии с основным видом разрешенного использования для подзоны Ж-4-1</w:t>
            </w:r>
          </w:p>
        </w:tc>
      </w:tr>
      <w:tr w:rsidR="00DA0616" w:rsidRPr="00A92C2E" w:rsidTr="002550B8">
        <w:trPr>
          <w:trHeight w:val="1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A92C2E" w:rsidRDefault="003D41BA" w:rsidP="008D1A20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CF681D" w:rsidRDefault="00CF681D" w:rsidP="003D41BA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b/>
                <w:sz w:val="30"/>
                <w:szCs w:val="30"/>
              </w:rPr>
            </w:pPr>
            <w:r w:rsidRPr="00CF681D">
              <w:rPr>
                <w:b w:val="0"/>
                <w:color w:val="000000"/>
                <w:szCs w:val="30"/>
              </w:rPr>
              <w:t>Максимальный процент застро</w:t>
            </w:r>
            <w:r w:rsidRPr="00CF681D">
              <w:rPr>
                <w:b w:val="0"/>
                <w:color w:val="000000"/>
                <w:szCs w:val="30"/>
              </w:rPr>
              <w:t>й</w:t>
            </w:r>
            <w:r w:rsidRPr="00CF681D">
              <w:rPr>
                <w:b w:val="0"/>
                <w:color w:val="000000"/>
                <w:szCs w:val="30"/>
              </w:rPr>
              <w:t xml:space="preserve">ки для подзоны </w:t>
            </w:r>
            <w:r w:rsidR="003D41BA">
              <w:rPr>
                <w:b w:val="0"/>
                <w:color w:val="000000"/>
                <w:szCs w:val="30"/>
              </w:rPr>
              <w:t>Ж-4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A92C2E" w:rsidRDefault="00CF681D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%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A0616" w:rsidRPr="00942922" w:rsidRDefault="00942922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b/>
                <w:sz w:val="30"/>
                <w:szCs w:val="30"/>
              </w:rPr>
            </w:pPr>
            <w:r w:rsidRPr="00942922">
              <w:rPr>
                <w:b w:val="0"/>
                <w:color w:val="000000"/>
                <w:szCs w:val="30"/>
              </w:rPr>
              <w:t>не более 60%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A0616" w:rsidRPr="00942922" w:rsidRDefault="003D41BA" w:rsidP="008627DD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b/>
                <w:sz w:val="30"/>
                <w:szCs w:val="30"/>
              </w:rPr>
            </w:pPr>
            <w:r>
              <w:rPr>
                <w:b w:val="0"/>
                <w:color w:val="000000"/>
                <w:szCs w:val="30"/>
              </w:rPr>
              <w:t>подп. 3 п. 4 ст. 17</w:t>
            </w:r>
            <w:r w:rsidR="00942922" w:rsidRPr="00942922">
              <w:rPr>
                <w:b w:val="0"/>
                <w:color w:val="000000"/>
                <w:szCs w:val="30"/>
              </w:rPr>
              <w:t>.1 Правил землепользов</w:t>
            </w:r>
            <w:r w:rsidR="00942922" w:rsidRPr="00942922">
              <w:rPr>
                <w:b w:val="0"/>
                <w:color w:val="000000"/>
                <w:szCs w:val="30"/>
              </w:rPr>
              <w:t>а</w:t>
            </w:r>
            <w:r w:rsidR="00942922" w:rsidRPr="00942922">
              <w:rPr>
                <w:b w:val="0"/>
                <w:color w:val="000000"/>
                <w:szCs w:val="30"/>
              </w:rPr>
              <w:t>ния и застройки городского округа город Красноярск</w:t>
            </w:r>
          </w:p>
        </w:tc>
      </w:tr>
      <w:tr w:rsidR="00AD1874" w:rsidRPr="00A92C2E" w:rsidTr="002550B8">
        <w:trPr>
          <w:trHeight w:val="1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874" w:rsidRPr="00A92C2E" w:rsidRDefault="003D41BA" w:rsidP="008D1A20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41BA" w:rsidRDefault="00942922" w:rsidP="003D41BA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color w:val="000000"/>
                <w:szCs w:val="30"/>
              </w:rPr>
            </w:pPr>
            <w:r w:rsidRPr="00942922">
              <w:rPr>
                <w:b w:val="0"/>
                <w:color w:val="000000"/>
                <w:szCs w:val="30"/>
              </w:rPr>
              <w:t>Коэффициент интенсивности жилой застройки для подзоны</w:t>
            </w:r>
            <w:r>
              <w:rPr>
                <w:b w:val="0"/>
                <w:color w:val="000000"/>
                <w:szCs w:val="30"/>
              </w:rPr>
              <w:t xml:space="preserve"> </w:t>
            </w:r>
            <w:r w:rsidRPr="00942922">
              <w:rPr>
                <w:b w:val="0"/>
                <w:color w:val="000000"/>
                <w:szCs w:val="30"/>
              </w:rPr>
              <w:t xml:space="preserve"> </w:t>
            </w:r>
          </w:p>
          <w:p w:rsidR="00AD1874" w:rsidRPr="00942922" w:rsidRDefault="003D41BA" w:rsidP="003D41BA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>
              <w:rPr>
                <w:b w:val="0"/>
                <w:color w:val="000000"/>
                <w:szCs w:val="30"/>
              </w:rPr>
              <w:t>Ж-4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874" w:rsidRPr="00942922" w:rsidRDefault="00942922" w:rsidP="00AA2372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942922">
              <w:rPr>
                <w:rStyle w:val="11pt"/>
                <w:rFonts w:cs="Times New Roman"/>
                <w:sz w:val="30"/>
                <w:szCs w:val="30"/>
              </w:rPr>
              <w:t>К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AD1874" w:rsidRPr="00942922" w:rsidRDefault="00942922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942922">
              <w:rPr>
                <w:b w:val="0"/>
                <w:color w:val="000000"/>
                <w:szCs w:val="30"/>
              </w:rPr>
              <w:t>не более 1,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AD1874" w:rsidRPr="00942922" w:rsidRDefault="003D41BA" w:rsidP="003D41BA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>
              <w:rPr>
                <w:b w:val="0"/>
                <w:color w:val="000000"/>
                <w:szCs w:val="30"/>
              </w:rPr>
              <w:t>подп. 4 п. 4 ст. </w:t>
            </w:r>
            <w:r w:rsidR="00942922" w:rsidRPr="00942922">
              <w:rPr>
                <w:b w:val="0"/>
                <w:color w:val="000000"/>
                <w:szCs w:val="30"/>
              </w:rPr>
              <w:t>1</w:t>
            </w:r>
            <w:r>
              <w:rPr>
                <w:b w:val="0"/>
                <w:color w:val="000000"/>
                <w:szCs w:val="30"/>
              </w:rPr>
              <w:t>7</w:t>
            </w:r>
            <w:r w:rsidR="00942922" w:rsidRPr="00942922">
              <w:rPr>
                <w:b w:val="0"/>
                <w:color w:val="000000"/>
                <w:szCs w:val="30"/>
              </w:rPr>
              <w:t>.1 Правил землепользов</w:t>
            </w:r>
            <w:r w:rsidR="00942922" w:rsidRPr="00942922">
              <w:rPr>
                <w:b w:val="0"/>
                <w:color w:val="000000"/>
                <w:szCs w:val="30"/>
              </w:rPr>
              <w:t>а</w:t>
            </w:r>
            <w:r w:rsidR="00942922" w:rsidRPr="00942922">
              <w:rPr>
                <w:b w:val="0"/>
                <w:color w:val="000000"/>
                <w:szCs w:val="30"/>
              </w:rPr>
              <w:t>ния и застройки городского округа город Красноярск</w:t>
            </w:r>
          </w:p>
        </w:tc>
      </w:tr>
      <w:tr w:rsidR="00942922" w:rsidRPr="00A92C2E" w:rsidTr="0085255D">
        <w:trPr>
          <w:trHeight w:val="1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42922" w:rsidRPr="00A92C2E" w:rsidRDefault="009F123A" w:rsidP="008D1A20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42922" w:rsidRPr="00942922" w:rsidRDefault="00942922" w:rsidP="000D758E">
            <w:pPr>
              <w:ind w:right="-108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94292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едельная общая площадь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42922" w:rsidRPr="00942922" w:rsidRDefault="00942922" w:rsidP="0085255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94292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в. м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942922" w:rsidRPr="00942922" w:rsidRDefault="00942922" w:rsidP="009F123A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94292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  <w:r w:rsidR="009F123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  <w:r w:rsidR="0085255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9F123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9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942922" w:rsidRPr="00942922" w:rsidRDefault="009F123A" w:rsidP="0085255D">
            <w:pPr>
              <w:ind w:right="-108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. 1 х п. 5</w:t>
            </w:r>
            <w:r w:rsidR="00942922" w:rsidRPr="0094292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наст</w:t>
            </w:r>
            <w:r w:rsidR="00942922" w:rsidRPr="0094292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="00942922" w:rsidRPr="0094292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ящей таблицы</w:t>
            </w:r>
          </w:p>
        </w:tc>
      </w:tr>
      <w:tr w:rsidR="00CD4E63" w:rsidRPr="00A92C2E" w:rsidTr="0085255D">
        <w:trPr>
          <w:trHeight w:hRule="exact" w:val="4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63" w:rsidRPr="00A92C2E" w:rsidRDefault="009F123A" w:rsidP="008D1A20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>
              <w:rPr>
                <w:rFonts w:cs="Times New Roman"/>
                <w:b w:val="0"/>
                <w:szCs w:val="30"/>
              </w:rPr>
              <w:t>7</w:t>
            </w:r>
          </w:p>
          <w:p w:rsidR="00CD4E63" w:rsidRPr="00A92C2E" w:rsidRDefault="00CD4E63" w:rsidP="008D1A20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63" w:rsidRPr="00A92C2E" w:rsidRDefault="00CD4E63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Средняя жили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щ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ная обеспече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н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ность</w:t>
            </w:r>
            <w:r w:rsidR="0085255D">
              <w:rPr>
                <w:rStyle w:val="11pt"/>
                <w:rFonts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63" w:rsidRPr="00A92C2E" w:rsidRDefault="00CD4E63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кв. м/ чел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63" w:rsidRPr="00A92C2E" w:rsidRDefault="00CD4E63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63" w:rsidRPr="00A92C2E" w:rsidRDefault="00CD4E63" w:rsidP="0085255D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2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63" w:rsidRPr="00A92C2E" w:rsidRDefault="00CD4E63" w:rsidP="0085255D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3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63" w:rsidRPr="00A92C2E" w:rsidRDefault="0085255D" w:rsidP="008627DD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85255D">
              <w:rPr>
                <w:rStyle w:val="ad"/>
                <w:rFonts w:ascii="Times New Roman" w:hAnsi="Times New Roman" w:cs="Times New Roman"/>
                <w:b w:val="0"/>
                <w:sz w:val="30"/>
                <w:szCs w:val="30"/>
              </w:rPr>
              <w:t>Согласно утве</w:t>
            </w:r>
            <w:r w:rsidRPr="0085255D">
              <w:rPr>
                <w:rStyle w:val="ad"/>
                <w:rFonts w:ascii="Times New Roman" w:hAnsi="Times New Roman" w:cs="Times New Roman"/>
                <w:b w:val="0"/>
                <w:sz w:val="30"/>
                <w:szCs w:val="30"/>
              </w:rPr>
              <w:t>р</w:t>
            </w:r>
            <w:r w:rsidRPr="0085255D">
              <w:rPr>
                <w:rStyle w:val="ad"/>
                <w:rFonts w:ascii="Times New Roman" w:hAnsi="Times New Roman" w:cs="Times New Roman"/>
                <w:b w:val="0"/>
                <w:sz w:val="30"/>
                <w:szCs w:val="30"/>
              </w:rPr>
              <w:t>жденному Ген</w:t>
            </w:r>
            <w:r w:rsidRPr="0085255D">
              <w:rPr>
                <w:rStyle w:val="ad"/>
                <w:rFonts w:ascii="Times New Roman" w:hAnsi="Times New Roman" w:cs="Times New Roman"/>
                <w:b w:val="0"/>
                <w:sz w:val="30"/>
                <w:szCs w:val="30"/>
              </w:rPr>
              <w:t>е</w:t>
            </w:r>
            <w:r w:rsidRPr="0085255D">
              <w:rPr>
                <w:rStyle w:val="ad"/>
                <w:rFonts w:ascii="Times New Roman" w:hAnsi="Times New Roman" w:cs="Times New Roman"/>
                <w:b w:val="0"/>
                <w:sz w:val="30"/>
                <w:szCs w:val="30"/>
              </w:rPr>
              <w:t>ральному плану городского округа город Красноярск (р</w:t>
            </w:r>
            <w:r w:rsidRPr="0085255D">
              <w:rPr>
                <w:rStyle w:val="ad"/>
                <w:rFonts w:ascii="Times New Roman" w:hAnsi="Times New Roman" w:cs="Times New Roman"/>
                <w:b w:val="0"/>
                <w:sz w:val="30"/>
                <w:szCs w:val="30"/>
              </w:rPr>
              <w:t>е</w:t>
            </w:r>
            <w:r w:rsidRPr="0085255D">
              <w:rPr>
                <w:rStyle w:val="ad"/>
                <w:rFonts w:ascii="Times New Roman" w:hAnsi="Times New Roman" w:cs="Times New Roman"/>
                <w:b w:val="0"/>
                <w:sz w:val="30"/>
                <w:szCs w:val="30"/>
              </w:rPr>
              <w:t>шение Красн</w:t>
            </w:r>
            <w:r w:rsidRPr="0085255D">
              <w:rPr>
                <w:rStyle w:val="ad"/>
                <w:rFonts w:ascii="Times New Roman" w:hAnsi="Times New Roman" w:cs="Times New Roman"/>
                <w:b w:val="0"/>
                <w:sz w:val="30"/>
                <w:szCs w:val="30"/>
              </w:rPr>
              <w:t>о</w:t>
            </w:r>
            <w:r w:rsidRPr="0085255D">
              <w:rPr>
                <w:rStyle w:val="ad"/>
                <w:rFonts w:ascii="Times New Roman" w:hAnsi="Times New Roman" w:cs="Times New Roman"/>
                <w:b w:val="0"/>
                <w:sz w:val="30"/>
                <w:szCs w:val="30"/>
              </w:rPr>
              <w:t>ярского горо</w:t>
            </w:r>
            <w:r w:rsidRPr="0085255D">
              <w:rPr>
                <w:rStyle w:val="ad"/>
                <w:rFonts w:ascii="Times New Roman" w:hAnsi="Times New Roman" w:cs="Times New Roman"/>
                <w:b w:val="0"/>
                <w:sz w:val="30"/>
                <w:szCs w:val="30"/>
              </w:rPr>
              <w:t>д</w:t>
            </w:r>
            <w:r w:rsidRPr="0085255D">
              <w:rPr>
                <w:rStyle w:val="ad"/>
                <w:rFonts w:ascii="Times New Roman" w:hAnsi="Times New Roman" w:cs="Times New Roman"/>
                <w:b w:val="0"/>
                <w:sz w:val="30"/>
                <w:szCs w:val="30"/>
              </w:rPr>
              <w:t>ского Совета д</w:t>
            </w:r>
            <w:r w:rsidRPr="0085255D">
              <w:rPr>
                <w:rStyle w:val="ad"/>
                <w:rFonts w:ascii="Times New Roman" w:hAnsi="Times New Roman" w:cs="Times New Roman"/>
                <w:b w:val="0"/>
                <w:sz w:val="30"/>
                <w:szCs w:val="30"/>
              </w:rPr>
              <w:t>е</w:t>
            </w:r>
            <w:r w:rsidRPr="0085255D">
              <w:rPr>
                <w:rStyle w:val="ad"/>
                <w:rFonts w:ascii="Times New Roman" w:hAnsi="Times New Roman" w:cs="Times New Roman"/>
                <w:b w:val="0"/>
                <w:sz w:val="30"/>
                <w:szCs w:val="30"/>
              </w:rPr>
              <w:t xml:space="preserve">путатов от 13.03.2015 </w:t>
            </w:r>
            <w:r>
              <w:rPr>
                <w:rStyle w:val="ad"/>
                <w:rFonts w:ascii="Times New Roman" w:hAnsi="Times New Roman" w:cs="Times New Roman"/>
                <w:b w:val="0"/>
                <w:sz w:val="30"/>
                <w:szCs w:val="30"/>
              </w:rPr>
              <w:t xml:space="preserve">          </w:t>
            </w:r>
            <w:r w:rsidRPr="0085255D">
              <w:rPr>
                <w:rStyle w:val="ad"/>
                <w:rFonts w:ascii="Times New Roman" w:hAnsi="Times New Roman" w:cs="Times New Roman"/>
                <w:b w:val="0"/>
                <w:sz w:val="30"/>
                <w:szCs w:val="30"/>
              </w:rPr>
              <w:t>№ 7-107</w:t>
            </w:r>
            <w:r>
              <w:rPr>
                <w:rStyle w:val="ad"/>
                <w:rFonts w:ascii="Times New Roman" w:hAnsi="Times New Roman" w:cs="Times New Roman"/>
                <w:b w:val="0"/>
                <w:sz w:val="30"/>
                <w:szCs w:val="30"/>
              </w:rPr>
              <w:t>)</w:t>
            </w:r>
          </w:p>
        </w:tc>
      </w:tr>
      <w:tr w:rsidR="00DA0616" w:rsidRPr="00A92C2E" w:rsidTr="0085255D">
        <w:trPr>
          <w:trHeight w:hRule="exact" w:val="1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9F123A" w:rsidP="0085255D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>
              <w:rPr>
                <w:rFonts w:cs="Times New Roman"/>
                <w:b w:val="0"/>
                <w:szCs w:val="3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Расчетная чи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с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ленность</w:t>
            </w:r>
          </w:p>
          <w:p w:rsidR="002550B8" w:rsidRPr="00A92C2E" w:rsidRDefault="002550B8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чел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9F123A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9F123A" w:rsidP="0085255D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sz w:val="30"/>
                <w:szCs w:val="30"/>
              </w:rPr>
              <w:t>4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9F123A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sz w:val="30"/>
                <w:szCs w:val="30"/>
              </w:rPr>
              <w:t>38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616" w:rsidRPr="00A92C2E" w:rsidRDefault="00DA0616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п. </w:t>
            </w:r>
            <w:r w:rsidR="009F123A">
              <w:rPr>
                <w:rStyle w:val="11pt"/>
                <w:rFonts w:cs="Times New Roman"/>
                <w:sz w:val="30"/>
                <w:szCs w:val="30"/>
              </w:rPr>
              <w:t>6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/п. </w:t>
            </w:r>
            <w:r w:rsidR="009F123A">
              <w:rPr>
                <w:rStyle w:val="11pt"/>
                <w:rFonts w:cs="Times New Roman"/>
                <w:sz w:val="30"/>
                <w:szCs w:val="30"/>
              </w:rPr>
              <w:t>7</w:t>
            </w:r>
          </w:p>
          <w:p w:rsidR="00DA0616" w:rsidRPr="00A92C2E" w:rsidRDefault="00DA0616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настоящей </w:t>
            </w:r>
          </w:p>
          <w:p w:rsidR="002550B8" w:rsidRPr="00A92C2E" w:rsidRDefault="00DA0616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таблицы</w:t>
            </w:r>
          </w:p>
          <w:p w:rsidR="00DA0616" w:rsidRPr="00A92C2E" w:rsidRDefault="00DA0616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</w:p>
        </w:tc>
      </w:tr>
      <w:tr w:rsidR="00DA0616" w:rsidRPr="00A92C2E" w:rsidTr="002550B8">
        <w:trPr>
          <w:trHeight w:val="19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9F123A" w:rsidP="008D1A20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>
              <w:rPr>
                <w:rFonts w:cs="Times New Roman"/>
                <w:b w:val="0"/>
                <w:szCs w:val="3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550B8" w:rsidRDefault="00DA0616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Ориентирово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ч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>ное количество квар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тир (при среднем</w:t>
            </w:r>
            <w:r w:rsidR="00CD4E63" w:rsidRPr="00A92C2E">
              <w:rPr>
                <w:rStyle w:val="11pt"/>
                <w:rFonts w:cs="Times New Roman"/>
                <w:sz w:val="30"/>
                <w:szCs w:val="30"/>
              </w:rPr>
              <w:t xml:space="preserve"> </w:t>
            </w:r>
            <w:r w:rsidR="002550B8">
              <w:rPr>
                <w:rStyle w:val="11pt"/>
                <w:rFonts w:cs="Times New Roman"/>
                <w:sz w:val="30"/>
                <w:szCs w:val="30"/>
              </w:rPr>
              <w:t xml:space="preserve">размере квартиры </w:t>
            </w:r>
          </w:p>
          <w:p w:rsidR="002550B8" w:rsidRPr="002550B8" w:rsidRDefault="00DA0616" w:rsidP="0085255D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10"/>
                <w:szCs w:val="1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54 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кварт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и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р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>а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85255D" w:rsidP="009F123A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2</w:t>
            </w:r>
            <w:r w:rsidR="009F123A">
              <w:rPr>
                <w:rStyle w:val="11pt"/>
                <w:rFonts w:cs="Times New Roman"/>
                <w:sz w:val="30"/>
                <w:szCs w:val="30"/>
              </w:rPr>
              <w:t>1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п. </w:t>
            </w:r>
            <w:r w:rsidR="009F123A">
              <w:rPr>
                <w:rStyle w:val="11pt"/>
                <w:rFonts w:cs="Times New Roman"/>
                <w:sz w:val="30"/>
                <w:szCs w:val="30"/>
              </w:rPr>
              <w:t>6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/54 кв. м </w:t>
            </w:r>
          </w:p>
          <w:p w:rsidR="00DA0616" w:rsidRPr="00A92C2E" w:rsidRDefault="00DA0616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настоящей </w:t>
            </w:r>
          </w:p>
          <w:p w:rsidR="00DA0616" w:rsidRPr="00A92C2E" w:rsidRDefault="00DA0616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таблицы</w:t>
            </w:r>
          </w:p>
        </w:tc>
      </w:tr>
      <w:tr w:rsidR="00DA0616" w:rsidRPr="00A92C2E" w:rsidTr="002550B8">
        <w:trPr>
          <w:trHeight w:val="2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9F123A" w:rsidP="008D1A20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>
              <w:rPr>
                <w:rFonts w:cs="Times New Roman"/>
                <w:b w:val="0"/>
                <w:szCs w:val="3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0B8" w:rsidRPr="002550B8" w:rsidRDefault="00DA0616" w:rsidP="00746C12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16"/>
                <w:szCs w:val="16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Расчетное кол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и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чество индивид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у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альных легковых автомобилей </w:t>
            </w:r>
            <w:r w:rsidR="00AB178D">
              <w:rPr>
                <w:rStyle w:val="11pt"/>
                <w:rFonts w:cs="Times New Roman"/>
                <w:sz w:val="30"/>
                <w:szCs w:val="30"/>
              </w:rPr>
              <w:t xml:space="preserve">              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(из расч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>е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та одно машино-место на квартиру)</w:t>
            </w:r>
            <w:r w:rsidR="00E31CA3">
              <w:rPr>
                <w:rStyle w:val="11pt"/>
                <w:rFonts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инд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и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вид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у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альны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>й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 легк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о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в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>ой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 </w:t>
            </w:r>
          </w:p>
          <w:p w:rsidR="00DA0616" w:rsidRPr="00A92C2E" w:rsidRDefault="00DA0616" w:rsidP="003C5D3F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авт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о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мобил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>ь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746C12" w:rsidP="009F123A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2</w:t>
            </w:r>
            <w:r w:rsidR="009F123A">
              <w:rPr>
                <w:rStyle w:val="11pt"/>
                <w:rFonts w:cs="Times New Roman"/>
                <w:sz w:val="30"/>
                <w:szCs w:val="30"/>
              </w:rPr>
              <w:t>1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п. </w:t>
            </w:r>
            <w:r w:rsidR="009F123A">
              <w:rPr>
                <w:rStyle w:val="11pt"/>
                <w:rFonts w:cs="Times New Roman"/>
                <w:sz w:val="30"/>
                <w:szCs w:val="30"/>
              </w:rPr>
              <w:t>10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 = п. </w:t>
            </w:r>
            <w:r w:rsidR="009F123A">
              <w:rPr>
                <w:rStyle w:val="11pt"/>
                <w:rFonts w:cs="Times New Roman"/>
                <w:sz w:val="30"/>
                <w:szCs w:val="30"/>
              </w:rPr>
              <w:t>9</w:t>
            </w:r>
          </w:p>
          <w:p w:rsidR="00DA0616" w:rsidRPr="00A92C2E" w:rsidRDefault="00DA0616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настоящей </w:t>
            </w:r>
          </w:p>
          <w:p w:rsidR="00DA0616" w:rsidRPr="00A92C2E" w:rsidRDefault="00DA0616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таблицы</w:t>
            </w:r>
          </w:p>
        </w:tc>
      </w:tr>
    </w:tbl>
    <w:p w:rsidR="00DA0616" w:rsidRPr="00746C12" w:rsidRDefault="00DA0616" w:rsidP="00CE3142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b w:val="0"/>
          <w:szCs w:val="30"/>
        </w:rPr>
      </w:pPr>
      <w:r w:rsidRPr="00746C12">
        <w:rPr>
          <w:rFonts w:cs="Times New Roman"/>
          <w:b w:val="0"/>
          <w:szCs w:val="30"/>
        </w:rPr>
        <w:t>Примечания:</w:t>
      </w:r>
    </w:p>
    <w:p w:rsidR="00746C12" w:rsidRDefault="00DA0616" w:rsidP="00746C12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46C12">
        <w:rPr>
          <w:rFonts w:ascii="Times New Roman" w:hAnsi="Times New Roman" w:cs="Times New Roman"/>
          <w:sz w:val="30"/>
          <w:szCs w:val="30"/>
        </w:rPr>
        <w:t>1. </w:t>
      </w:r>
      <w:r w:rsidR="00746C12" w:rsidRPr="00746C12">
        <w:rPr>
          <w:rFonts w:ascii="Times New Roman" w:hAnsi="Times New Roman" w:cs="Times New Roman"/>
          <w:sz w:val="30"/>
          <w:szCs w:val="30"/>
        </w:rPr>
        <w:t>В соответствии со ст. 1</w:t>
      </w:r>
      <w:r w:rsidR="00282200">
        <w:rPr>
          <w:rFonts w:ascii="Times New Roman" w:hAnsi="Times New Roman" w:cs="Times New Roman"/>
          <w:sz w:val="30"/>
          <w:szCs w:val="30"/>
        </w:rPr>
        <w:t>7</w:t>
      </w:r>
      <w:r w:rsidR="00746C12" w:rsidRPr="00746C12">
        <w:rPr>
          <w:rFonts w:ascii="Times New Roman" w:hAnsi="Times New Roman" w:cs="Times New Roman"/>
          <w:sz w:val="30"/>
          <w:szCs w:val="30"/>
        </w:rPr>
        <w:t>.1 «</w:t>
      </w:r>
      <w:r w:rsidR="00282200">
        <w:rPr>
          <w:rFonts w:ascii="Times New Roman" w:hAnsi="Times New Roman" w:cs="Times New Roman"/>
          <w:sz w:val="30"/>
          <w:szCs w:val="30"/>
        </w:rPr>
        <w:t>Подзона застройки многоэтажными жилыми домами (Ж-4-1)</w:t>
      </w:r>
      <w:r w:rsidR="00746C12" w:rsidRPr="00746C12">
        <w:rPr>
          <w:rFonts w:ascii="Times New Roman" w:hAnsi="Times New Roman" w:cs="Times New Roman"/>
          <w:sz w:val="30"/>
          <w:szCs w:val="30"/>
        </w:rPr>
        <w:t>» Правил землепользования и застройки горо</w:t>
      </w:r>
      <w:r w:rsidR="00746C12" w:rsidRPr="00746C12">
        <w:rPr>
          <w:rFonts w:ascii="Times New Roman" w:hAnsi="Times New Roman" w:cs="Times New Roman"/>
          <w:sz w:val="30"/>
          <w:szCs w:val="30"/>
        </w:rPr>
        <w:t>д</w:t>
      </w:r>
      <w:r w:rsidR="00746C12" w:rsidRPr="00746C12">
        <w:rPr>
          <w:rFonts w:ascii="Times New Roman" w:hAnsi="Times New Roman" w:cs="Times New Roman"/>
          <w:sz w:val="30"/>
          <w:szCs w:val="30"/>
        </w:rPr>
        <w:t>ского округа город Красноярск в состав основных видов разрешенного использования включена многоэтажная жилая застройка (высотная з</w:t>
      </w:r>
      <w:r w:rsidR="00746C12" w:rsidRPr="00746C12">
        <w:rPr>
          <w:rFonts w:ascii="Times New Roman" w:hAnsi="Times New Roman" w:cs="Times New Roman"/>
          <w:sz w:val="30"/>
          <w:szCs w:val="30"/>
        </w:rPr>
        <w:t>а</w:t>
      </w:r>
      <w:r w:rsidR="00746C12" w:rsidRPr="00746C12">
        <w:rPr>
          <w:rFonts w:ascii="Times New Roman" w:hAnsi="Times New Roman" w:cs="Times New Roman"/>
          <w:sz w:val="30"/>
          <w:szCs w:val="30"/>
        </w:rPr>
        <w:lastRenderedPageBreak/>
        <w:t>стройка) (код-2.6). Согласно классификатору видов разрешенного и</w:t>
      </w:r>
      <w:r w:rsidR="00746C12" w:rsidRPr="00746C12">
        <w:rPr>
          <w:rFonts w:ascii="Times New Roman" w:hAnsi="Times New Roman" w:cs="Times New Roman"/>
          <w:sz w:val="30"/>
          <w:szCs w:val="30"/>
        </w:rPr>
        <w:t>с</w:t>
      </w:r>
      <w:r w:rsidR="00746C12" w:rsidRPr="00746C12">
        <w:rPr>
          <w:rFonts w:ascii="Times New Roman" w:hAnsi="Times New Roman" w:cs="Times New Roman"/>
          <w:sz w:val="30"/>
          <w:szCs w:val="30"/>
        </w:rPr>
        <w:t>пользования земельных участков, утвержденному приказом Министе</w:t>
      </w:r>
      <w:r w:rsidR="00746C12" w:rsidRPr="00746C12">
        <w:rPr>
          <w:rFonts w:ascii="Times New Roman" w:hAnsi="Times New Roman" w:cs="Times New Roman"/>
          <w:sz w:val="30"/>
          <w:szCs w:val="30"/>
        </w:rPr>
        <w:t>р</w:t>
      </w:r>
      <w:r w:rsidR="00746C12" w:rsidRPr="00746C12">
        <w:rPr>
          <w:rFonts w:ascii="Times New Roman" w:hAnsi="Times New Roman" w:cs="Times New Roman"/>
          <w:sz w:val="30"/>
          <w:szCs w:val="30"/>
        </w:rPr>
        <w:t>ства экономического развития Российской Федерации от 01.09</w:t>
      </w:r>
      <w:r w:rsidR="00282200">
        <w:rPr>
          <w:rFonts w:ascii="Times New Roman" w:hAnsi="Times New Roman" w:cs="Times New Roman"/>
          <w:sz w:val="30"/>
          <w:szCs w:val="30"/>
        </w:rPr>
        <w:t>.2014 № </w:t>
      </w:r>
      <w:r w:rsidR="00746C12" w:rsidRPr="00746C12">
        <w:rPr>
          <w:rFonts w:ascii="Times New Roman" w:hAnsi="Times New Roman" w:cs="Times New Roman"/>
          <w:sz w:val="30"/>
          <w:szCs w:val="30"/>
        </w:rPr>
        <w:t>540 описание кода 2.6 - жилые дома высотой девять и выше этажей</w:t>
      </w:r>
      <w:r w:rsidR="00282200">
        <w:rPr>
          <w:rFonts w:ascii="Times New Roman" w:hAnsi="Times New Roman" w:cs="Times New Roman"/>
          <w:sz w:val="30"/>
          <w:szCs w:val="30"/>
        </w:rPr>
        <w:t>.</w:t>
      </w:r>
    </w:p>
    <w:p w:rsidR="009807EE" w:rsidRDefault="009807EE" w:rsidP="00775BD9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807EE">
        <w:rPr>
          <w:rFonts w:ascii="Times New Roman" w:hAnsi="Times New Roman" w:cs="Times New Roman"/>
          <w:sz w:val="30"/>
          <w:szCs w:val="30"/>
        </w:rPr>
        <w:t>Предельная этажность на рассматриваемом земельном участке должна быть определена при разработке рабочего проекта и выполнении требований технических регламентов и норм инсоляции.</w:t>
      </w:r>
    </w:p>
    <w:p w:rsidR="00746C12" w:rsidRPr="00775BD9" w:rsidRDefault="00746C12" w:rsidP="00775BD9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46C12">
        <w:rPr>
          <w:rFonts w:ascii="Times New Roman" w:hAnsi="Times New Roman" w:cs="Times New Roman"/>
          <w:sz w:val="30"/>
          <w:szCs w:val="30"/>
        </w:rPr>
        <w:t>В соответствии с Постановлением Правительства Красноярского края от 15.11.2016 № 569-п территори</w:t>
      </w:r>
      <w:r w:rsidR="00A76344">
        <w:rPr>
          <w:rFonts w:ascii="Times New Roman" w:hAnsi="Times New Roman" w:cs="Times New Roman"/>
          <w:sz w:val="30"/>
          <w:szCs w:val="30"/>
        </w:rPr>
        <w:t>я</w:t>
      </w:r>
      <w:r w:rsidRPr="00746C12">
        <w:rPr>
          <w:rFonts w:ascii="Times New Roman" w:hAnsi="Times New Roman" w:cs="Times New Roman"/>
          <w:sz w:val="30"/>
          <w:szCs w:val="30"/>
        </w:rPr>
        <w:t xml:space="preserve"> </w:t>
      </w:r>
      <w:r w:rsidR="00775BD9">
        <w:rPr>
          <w:rFonts w:ascii="Times New Roman" w:hAnsi="Times New Roman" w:cs="Times New Roman"/>
          <w:sz w:val="30"/>
          <w:szCs w:val="30"/>
        </w:rPr>
        <w:t xml:space="preserve">расположена в </w:t>
      </w:r>
      <w:r w:rsidR="003E5394">
        <w:rPr>
          <w:rFonts w:ascii="Times New Roman" w:hAnsi="Times New Roman" w:cs="Times New Roman"/>
          <w:sz w:val="30"/>
          <w:szCs w:val="30"/>
        </w:rPr>
        <w:t>з</w:t>
      </w:r>
      <w:r w:rsidRPr="00746C12">
        <w:rPr>
          <w:rFonts w:ascii="Times New Roman" w:hAnsi="Times New Roman" w:cs="Times New Roman"/>
          <w:sz w:val="30"/>
          <w:szCs w:val="30"/>
        </w:rPr>
        <w:t xml:space="preserve">оне </w:t>
      </w:r>
      <w:r w:rsidR="00775BD9" w:rsidRPr="00775BD9">
        <w:rPr>
          <w:rFonts w:ascii="Times New Roman" w:hAnsi="Times New Roman" w:cs="Times New Roman"/>
          <w:sz w:val="30"/>
          <w:szCs w:val="30"/>
        </w:rPr>
        <w:t>регулирования застройки и хозяйственной деятельности объекта культурного наследия федерального значения: «Караульная башня – часовня Параскевы Пятницы», 1855 г., Караульная гора/ул. Степана Разина, 51а (далее – зона Р-</w:t>
      </w:r>
      <w:r w:rsidR="003E5394">
        <w:rPr>
          <w:rFonts w:ascii="Times New Roman" w:hAnsi="Times New Roman" w:cs="Times New Roman"/>
          <w:sz w:val="30"/>
          <w:szCs w:val="30"/>
        </w:rPr>
        <w:t>7</w:t>
      </w:r>
      <w:r w:rsidR="00775BD9" w:rsidRPr="00775BD9">
        <w:rPr>
          <w:rFonts w:ascii="Times New Roman" w:hAnsi="Times New Roman" w:cs="Times New Roman"/>
          <w:sz w:val="30"/>
          <w:szCs w:val="30"/>
        </w:rPr>
        <w:t>.</w:t>
      </w:r>
      <w:r w:rsidR="003E5394">
        <w:rPr>
          <w:rFonts w:ascii="Times New Roman" w:hAnsi="Times New Roman" w:cs="Times New Roman"/>
          <w:sz w:val="30"/>
          <w:szCs w:val="30"/>
        </w:rPr>
        <w:t>7</w:t>
      </w:r>
      <w:r w:rsidR="00775BD9" w:rsidRPr="00775BD9">
        <w:rPr>
          <w:rFonts w:ascii="Times New Roman" w:hAnsi="Times New Roman" w:cs="Times New Roman"/>
          <w:sz w:val="30"/>
          <w:szCs w:val="30"/>
        </w:rPr>
        <w:t>)</w:t>
      </w:r>
      <w:r w:rsidR="00775BD9">
        <w:rPr>
          <w:rFonts w:ascii="Times New Roman" w:hAnsi="Times New Roman" w:cs="Times New Roman"/>
          <w:sz w:val="30"/>
          <w:szCs w:val="30"/>
        </w:rPr>
        <w:t>.</w:t>
      </w:r>
    </w:p>
    <w:p w:rsidR="009807EE" w:rsidRPr="009807EE" w:rsidRDefault="009807EE" w:rsidP="009807EE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807EE">
        <w:rPr>
          <w:rFonts w:ascii="Times New Roman" w:hAnsi="Times New Roman" w:cs="Times New Roman"/>
          <w:sz w:val="30"/>
          <w:szCs w:val="30"/>
        </w:rPr>
        <w:t>Особые режимы использования земель и требования к градостро</w:t>
      </w:r>
      <w:r w:rsidRPr="009807EE">
        <w:rPr>
          <w:rFonts w:ascii="Times New Roman" w:hAnsi="Times New Roman" w:cs="Times New Roman"/>
          <w:sz w:val="30"/>
          <w:szCs w:val="30"/>
        </w:rPr>
        <w:t>и</w:t>
      </w:r>
      <w:r w:rsidRPr="009807EE">
        <w:rPr>
          <w:rFonts w:ascii="Times New Roman" w:hAnsi="Times New Roman" w:cs="Times New Roman"/>
          <w:sz w:val="30"/>
          <w:szCs w:val="30"/>
        </w:rPr>
        <w:t>тельным регламентам в границах территории зоны регулирования з</w:t>
      </w:r>
      <w:r w:rsidRPr="009807EE">
        <w:rPr>
          <w:rFonts w:ascii="Times New Roman" w:hAnsi="Times New Roman" w:cs="Times New Roman"/>
          <w:sz w:val="30"/>
          <w:szCs w:val="30"/>
        </w:rPr>
        <w:t>а</w:t>
      </w:r>
      <w:r w:rsidRPr="009807EE">
        <w:rPr>
          <w:rFonts w:ascii="Times New Roman" w:hAnsi="Times New Roman" w:cs="Times New Roman"/>
          <w:sz w:val="30"/>
          <w:szCs w:val="30"/>
        </w:rPr>
        <w:t>стройки и хозяйственной деятельности Р-7.7, в пределах которой уст</w:t>
      </w:r>
      <w:r w:rsidRPr="009807EE">
        <w:rPr>
          <w:rFonts w:ascii="Times New Roman" w:hAnsi="Times New Roman" w:cs="Times New Roman"/>
          <w:sz w:val="30"/>
          <w:szCs w:val="30"/>
        </w:rPr>
        <w:t>а</w:t>
      </w:r>
      <w:r w:rsidRPr="009807EE">
        <w:rPr>
          <w:rFonts w:ascii="Times New Roman" w:hAnsi="Times New Roman" w:cs="Times New Roman"/>
          <w:sz w:val="30"/>
          <w:szCs w:val="30"/>
        </w:rPr>
        <w:t>навливаются предельные параметры разрешенного строительства и р</w:t>
      </w:r>
      <w:r w:rsidRPr="009807EE">
        <w:rPr>
          <w:rFonts w:ascii="Times New Roman" w:hAnsi="Times New Roman" w:cs="Times New Roman"/>
          <w:sz w:val="30"/>
          <w:szCs w:val="30"/>
        </w:rPr>
        <w:t>е</w:t>
      </w:r>
      <w:r w:rsidRPr="009807EE">
        <w:rPr>
          <w:rFonts w:ascii="Times New Roman" w:hAnsi="Times New Roman" w:cs="Times New Roman"/>
          <w:sz w:val="30"/>
          <w:szCs w:val="30"/>
        </w:rPr>
        <w:t>конструкции до 30 метров в высоту, с учетом следующих требований:</w:t>
      </w:r>
    </w:p>
    <w:p w:rsidR="009807EE" w:rsidRPr="009807EE" w:rsidRDefault="009807EE" w:rsidP="009807EE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807EE">
        <w:rPr>
          <w:rFonts w:ascii="Times New Roman" w:hAnsi="Times New Roman" w:cs="Times New Roman"/>
          <w:sz w:val="30"/>
          <w:szCs w:val="30"/>
        </w:rPr>
        <w:t>а) ограничение строительства, необходимое для обеспечения с</w:t>
      </w:r>
      <w:r w:rsidRPr="009807EE">
        <w:rPr>
          <w:rFonts w:ascii="Times New Roman" w:hAnsi="Times New Roman" w:cs="Times New Roman"/>
          <w:sz w:val="30"/>
          <w:szCs w:val="30"/>
        </w:rPr>
        <w:t>о</w:t>
      </w:r>
      <w:r w:rsidRPr="009807EE">
        <w:rPr>
          <w:rFonts w:ascii="Times New Roman" w:hAnsi="Times New Roman" w:cs="Times New Roman"/>
          <w:sz w:val="30"/>
          <w:szCs w:val="30"/>
        </w:rPr>
        <w:t>хранности объекта культурного наследия в его исторической среде, к</w:t>
      </w:r>
      <w:r w:rsidRPr="009807EE">
        <w:rPr>
          <w:rFonts w:ascii="Times New Roman" w:hAnsi="Times New Roman" w:cs="Times New Roman"/>
          <w:sz w:val="30"/>
          <w:szCs w:val="30"/>
        </w:rPr>
        <w:t>а</w:t>
      </w:r>
      <w:r w:rsidRPr="009807EE">
        <w:rPr>
          <w:rFonts w:ascii="Times New Roman" w:hAnsi="Times New Roman" w:cs="Times New Roman"/>
          <w:sz w:val="30"/>
          <w:szCs w:val="30"/>
        </w:rPr>
        <w:t>сающееся размеров, пропорций и параметров объектов капитального строительства и их частей, использования отдельных строительных м</w:t>
      </w:r>
      <w:r w:rsidRPr="009807EE">
        <w:rPr>
          <w:rFonts w:ascii="Times New Roman" w:hAnsi="Times New Roman" w:cs="Times New Roman"/>
          <w:sz w:val="30"/>
          <w:szCs w:val="30"/>
        </w:rPr>
        <w:t>а</w:t>
      </w:r>
      <w:r w:rsidRPr="009807EE">
        <w:rPr>
          <w:rFonts w:ascii="Times New Roman" w:hAnsi="Times New Roman" w:cs="Times New Roman"/>
          <w:sz w:val="30"/>
          <w:szCs w:val="30"/>
        </w:rPr>
        <w:t>териалов, применения цветовых решений, которые должны быть сопо</w:t>
      </w:r>
      <w:r w:rsidRPr="009807EE">
        <w:rPr>
          <w:rFonts w:ascii="Times New Roman" w:hAnsi="Times New Roman" w:cs="Times New Roman"/>
          <w:sz w:val="30"/>
          <w:szCs w:val="30"/>
        </w:rPr>
        <w:t>д</w:t>
      </w:r>
      <w:r w:rsidRPr="009807EE">
        <w:rPr>
          <w:rFonts w:ascii="Times New Roman" w:hAnsi="Times New Roman" w:cs="Times New Roman"/>
          <w:sz w:val="30"/>
          <w:szCs w:val="30"/>
        </w:rPr>
        <w:t>чинены композиционным, архитектурно-градостроительным особенн</w:t>
      </w:r>
      <w:r w:rsidRPr="009807EE">
        <w:rPr>
          <w:rFonts w:ascii="Times New Roman" w:hAnsi="Times New Roman" w:cs="Times New Roman"/>
          <w:sz w:val="30"/>
          <w:szCs w:val="30"/>
        </w:rPr>
        <w:t>о</w:t>
      </w:r>
      <w:r w:rsidRPr="009807EE">
        <w:rPr>
          <w:rFonts w:ascii="Times New Roman" w:hAnsi="Times New Roman" w:cs="Times New Roman"/>
          <w:sz w:val="30"/>
          <w:szCs w:val="30"/>
        </w:rPr>
        <w:t>стям объекта культурного наследия, в том числе установление предел</w:t>
      </w:r>
      <w:r w:rsidRPr="009807EE">
        <w:rPr>
          <w:rFonts w:ascii="Times New Roman" w:hAnsi="Times New Roman" w:cs="Times New Roman"/>
          <w:sz w:val="30"/>
          <w:szCs w:val="30"/>
        </w:rPr>
        <w:t>ь</w:t>
      </w:r>
      <w:r w:rsidRPr="009807EE">
        <w:rPr>
          <w:rFonts w:ascii="Times New Roman" w:hAnsi="Times New Roman" w:cs="Times New Roman"/>
          <w:sz w:val="30"/>
          <w:szCs w:val="30"/>
        </w:rPr>
        <w:t>ных параметров разрешенного строительства и реконструкции объектов капитального строительства по высотности до 30 метров;</w:t>
      </w:r>
    </w:p>
    <w:p w:rsidR="009807EE" w:rsidRPr="009807EE" w:rsidRDefault="009807EE" w:rsidP="009807EE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807EE">
        <w:rPr>
          <w:rFonts w:ascii="Times New Roman" w:hAnsi="Times New Roman" w:cs="Times New Roman"/>
          <w:sz w:val="30"/>
          <w:szCs w:val="30"/>
        </w:rPr>
        <w:t>б) ограничение капитального ремонта и реконструкции объектов капитального строительства и их частей, касающееся их размеров, пр</w:t>
      </w:r>
      <w:r w:rsidRPr="009807EE">
        <w:rPr>
          <w:rFonts w:ascii="Times New Roman" w:hAnsi="Times New Roman" w:cs="Times New Roman"/>
          <w:sz w:val="30"/>
          <w:szCs w:val="30"/>
        </w:rPr>
        <w:t>о</w:t>
      </w:r>
      <w:r w:rsidRPr="009807EE">
        <w:rPr>
          <w:rFonts w:ascii="Times New Roman" w:hAnsi="Times New Roman" w:cs="Times New Roman"/>
          <w:sz w:val="30"/>
          <w:szCs w:val="30"/>
        </w:rPr>
        <w:t>порций и параметров, использования отдельных строительных матери</w:t>
      </w:r>
      <w:r w:rsidRPr="009807EE">
        <w:rPr>
          <w:rFonts w:ascii="Times New Roman" w:hAnsi="Times New Roman" w:cs="Times New Roman"/>
          <w:sz w:val="30"/>
          <w:szCs w:val="30"/>
        </w:rPr>
        <w:t>а</w:t>
      </w:r>
      <w:r w:rsidRPr="009807EE">
        <w:rPr>
          <w:rFonts w:ascii="Times New Roman" w:hAnsi="Times New Roman" w:cs="Times New Roman"/>
          <w:sz w:val="30"/>
          <w:szCs w:val="30"/>
        </w:rPr>
        <w:t>лов, применения цветовых решений, которые должны быть соподчин</w:t>
      </w:r>
      <w:r w:rsidRPr="009807EE">
        <w:rPr>
          <w:rFonts w:ascii="Times New Roman" w:hAnsi="Times New Roman" w:cs="Times New Roman"/>
          <w:sz w:val="30"/>
          <w:szCs w:val="30"/>
        </w:rPr>
        <w:t>е</w:t>
      </w:r>
      <w:r w:rsidRPr="009807EE">
        <w:rPr>
          <w:rFonts w:ascii="Times New Roman" w:hAnsi="Times New Roman" w:cs="Times New Roman"/>
          <w:sz w:val="30"/>
          <w:szCs w:val="30"/>
        </w:rPr>
        <w:t>ны композиционным, архитектурно-градостроительным особенностям объекта культурного наследия, в том числе установление предельных параметров разрешенной реконструкции объектов капитального стро</w:t>
      </w:r>
      <w:r w:rsidRPr="009807EE">
        <w:rPr>
          <w:rFonts w:ascii="Times New Roman" w:hAnsi="Times New Roman" w:cs="Times New Roman"/>
          <w:sz w:val="30"/>
          <w:szCs w:val="30"/>
        </w:rPr>
        <w:t>и</w:t>
      </w:r>
      <w:r w:rsidRPr="009807EE">
        <w:rPr>
          <w:rFonts w:ascii="Times New Roman" w:hAnsi="Times New Roman" w:cs="Times New Roman"/>
          <w:sz w:val="30"/>
          <w:szCs w:val="30"/>
        </w:rPr>
        <w:t>тельства по высотности до 30 метров;</w:t>
      </w:r>
    </w:p>
    <w:p w:rsidR="009807EE" w:rsidRPr="009807EE" w:rsidRDefault="009807EE" w:rsidP="009807EE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807EE">
        <w:rPr>
          <w:rFonts w:ascii="Times New Roman" w:hAnsi="Times New Roman" w:cs="Times New Roman"/>
          <w:sz w:val="30"/>
          <w:szCs w:val="30"/>
        </w:rPr>
        <w:t>в) обеспечение визуального восприятия объекта культурного наследия в его историко-градостроительной и природной среде;</w:t>
      </w:r>
    </w:p>
    <w:p w:rsidR="009807EE" w:rsidRPr="009807EE" w:rsidRDefault="009807EE" w:rsidP="009807EE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807EE">
        <w:rPr>
          <w:rFonts w:ascii="Times New Roman" w:hAnsi="Times New Roman" w:cs="Times New Roman"/>
          <w:sz w:val="30"/>
          <w:szCs w:val="30"/>
        </w:rPr>
        <w:t>г) ограничение хозяйственной деятельности, необходимое для обеспечения сохранности объекта культурного наследия в его историко-градостроительной и природной среде;</w:t>
      </w:r>
    </w:p>
    <w:p w:rsidR="009807EE" w:rsidRPr="009807EE" w:rsidRDefault="009807EE" w:rsidP="009807EE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807EE">
        <w:rPr>
          <w:rFonts w:ascii="Times New Roman" w:hAnsi="Times New Roman" w:cs="Times New Roman"/>
          <w:sz w:val="30"/>
          <w:szCs w:val="30"/>
        </w:rPr>
        <w:t>д) сохранение качества окружающей среды, необходимого для обеспечения сохранности объекта культурного наследия в его историко-</w:t>
      </w:r>
      <w:r w:rsidRPr="009807EE">
        <w:rPr>
          <w:rFonts w:ascii="Times New Roman" w:hAnsi="Times New Roman" w:cs="Times New Roman"/>
          <w:sz w:val="30"/>
          <w:szCs w:val="30"/>
        </w:rPr>
        <w:lastRenderedPageBreak/>
        <w:t>градостроительной и природной среде;</w:t>
      </w:r>
    </w:p>
    <w:p w:rsidR="009807EE" w:rsidRPr="009807EE" w:rsidRDefault="009807EE" w:rsidP="009807EE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807EE">
        <w:rPr>
          <w:rFonts w:ascii="Times New Roman" w:hAnsi="Times New Roman" w:cs="Times New Roman"/>
          <w:sz w:val="30"/>
          <w:szCs w:val="30"/>
        </w:rPr>
        <w:t>е) соблюдение требований в области охраны окружающей среды, необходимых для обеспечения сохранности объекта культурного насл</w:t>
      </w:r>
      <w:r w:rsidRPr="009807EE">
        <w:rPr>
          <w:rFonts w:ascii="Times New Roman" w:hAnsi="Times New Roman" w:cs="Times New Roman"/>
          <w:sz w:val="30"/>
          <w:szCs w:val="30"/>
        </w:rPr>
        <w:t>е</w:t>
      </w:r>
      <w:r w:rsidRPr="009807EE">
        <w:rPr>
          <w:rFonts w:ascii="Times New Roman" w:hAnsi="Times New Roman" w:cs="Times New Roman"/>
          <w:sz w:val="30"/>
          <w:szCs w:val="30"/>
        </w:rPr>
        <w:t>дия в его историческом и ландшафтном окружении, а также охраняем</w:t>
      </w:r>
      <w:r w:rsidRPr="009807EE">
        <w:rPr>
          <w:rFonts w:ascii="Times New Roman" w:hAnsi="Times New Roman" w:cs="Times New Roman"/>
          <w:sz w:val="30"/>
          <w:szCs w:val="30"/>
        </w:rPr>
        <w:t>о</w:t>
      </w:r>
      <w:r w:rsidRPr="009807EE">
        <w:rPr>
          <w:rFonts w:ascii="Times New Roman" w:hAnsi="Times New Roman" w:cs="Times New Roman"/>
          <w:sz w:val="30"/>
          <w:szCs w:val="30"/>
        </w:rPr>
        <w:t>го природного ландшафта;</w:t>
      </w:r>
    </w:p>
    <w:p w:rsidR="009807EE" w:rsidRPr="009807EE" w:rsidRDefault="009807EE" w:rsidP="009807EE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807EE">
        <w:rPr>
          <w:rFonts w:ascii="Times New Roman" w:hAnsi="Times New Roman" w:cs="Times New Roman"/>
          <w:sz w:val="30"/>
          <w:szCs w:val="30"/>
        </w:rPr>
        <w:t>ж) ограничение устройства рекламных и информационных ко</w:t>
      </w:r>
      <w:r w:rsidRPr="009807EE">
        <w:rPr>
          <w:rFonts w:ascii="Times New Roman" w:hAnsi="Times New Roman" w:cs="Times New Roman"/>
          <w:sz w:val="30"/>
          <w:szCs w:val="30"/>
        </w:rPr>
        <w:t>н</w:t>
      </w:r>
      <w:r w:rsidRPr="009807EE">
        <w:rPr>
          <w:rFonts w:ascii="Times New Roman" w:hAnsi="Times New Roman" w:cs="Times New Roman"/>
          <w:sz w:val="30"/>
          <w:szCs w:val="30"/>
        </w:rPr>
        <w:t>струкций:</w:t>
      </w:r>
    </w:p>
    <w:p w:rsidR="009807EE" w:rsidRPr="009807EE" w:rsidRDefault="009807EE" w:rsidP="009807EE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807EE">
        <w:rPr>
          <w:rFonts w:ascii="Times New Roman" w:hAnsi="Times New Roman" w:cs="Times New Roman"/>
          <w:sz w:val="30"/>
          <w:szCs w:val="30"/>
        </w:rPr>
        <w:t>запрещение устройства рекламных и информационных констру</w:t>
      </w:r>
      <w:r w:rsidRPr="009807EE">
        <w:rPr>
          <w:rFonts w:ascii="Times New Roman" w:hAnsi="Times New Roman" w:cs="Times New Roman"/>
          <w:sz w:val="30"/>
          <w:szCs w:val="30"/>
        </w:rPr>
        <w:t>к</w:t>
      </w:r>
      <w:r w:rsidRPr="009807EE">
        <w:rPr>
          <w:rFonts w:ascii="Times New Roman" w:hAnsi="Times New Roman" w:cs="Times New Roman"/>
          <w:sz w:val="30"/>
          <w:szCs w:val="30"/>
        </w:rPr>
        <w:t>ций с внешними габаритами рекламной панели более 4,4 м х 3,4 м;</w:t>
      </w:r>
    </w:p>
    <w:p w:rsidR="009807EE" w:rsidRPr="009807EE" w:rsidRDefault="009807EE" w:rsidP="009807EE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807EE">
        <w:rPr>
          <w:rFonts w:ascii="Times New Roman" w:hAnsi="Times New Roman" w:cs="Times New Roman"/>
          <w:sz w:val="30"/>
          <w:szCs w:val="30"/>
        </w:rPr>
        <w:t>запрещение использования рекламной конструкции типа насте</w:t>
      </w:r>
      <w:r w:rsidRPr="009807EE">
        <w:rPr>
          <w:rFonts w:ascii="Times New Roman" w:hAnsi="Times New Roman" w:cs="Times New Roman"/>
          <w:sz w:val="30"/>
          <w:szCs w:val="30"/>
        </w:rPr>
        <w:t>н</w:t>
      </w:r>
      <w:r w:rsidRPr="009807EE">
        <w:rPr>
          <w:rFonts w:ascii="Times New Roman" w:hAnsi="Times New Roman" w:cs="Times New Roman"/>
          <w:sz w:val="30"/>
          <w:szCs w:val="30"/>
        </w:rPr>
        <w:t>ное панно;</w:t>
      </w:r>
    </w:p>
    <w:p w:rsidR="009807EE" w:rsidRPr="009807EE" w:rsidRDefault="009807EE" w:rsidP="009807EE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807EE">
        <w:rPr>
          <w:rFonts w:ascii="Times New Roman" w:hAnsi="Times New Roman" w:cs="Times New Roman"/>
          <w:sz w:val="30"/>
          <w:szCs w:val="30"/>
        </w:rPr>
        <w:t>запрещение размещения рекламных и информационных констру</w:t>
      </w:r>
      <w:r w:rsidRPr="009807EE">
        <w:rPr>
          <w:rFonts w:ascii="Times New Roman" w:hAnsi="Times New Roman" w:cs="Times New Roman"/>
          <w:sz w:val="30"/>
          <w:szCs w:val="30"/>
        </w:rPr>
        <w:t>к</w:t>
      </w:r>
      <w:r w:rsidRPr="009807EE">
        <w:rPr>
          <w:rFonts w:ascii="Times New Roman" w:hAnsi="Times New Roman" w:cs="Times New Roman"/>
          <w:sz w:val="30"/>
          <w:szCs w:val="30"/>
        </w:rPr>
        <w:t>ций перед объектами культурного наследия;</w:t>
      </w:r>
    </w:p>
    <w:p w:rsidR="009807EE" w:rsidRPr="009807EE" w:rsidRDefault="009807EE" w:rsidP="009807EE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807EE">
        <w:rPr>
          <w:rFonts w:ascii="Times New Roman" w:hAnsi="Times New Roman" w:cs="Times New Roman"/>
          <w:sz w:val="30"/>
          <w:szCs w:val="30"/>
        </w:rPr>
        <w:t>запрещение использования рекламных тумб (пилларов) с размером информационного поля более 1,4 м x 3 м;</w:t>
      </w:r>
    </w:p>
    <w:p w:rsidR="009807EE" w:rsidRPr="009807EE" w:rsidRDefault="009807EE" w:rsidP="009807EE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807EE">
        <w:rPr>
          <w:rFonts w:ascii="Times New Roman" w:hAnsi="Times New Roman" w:cs="Times New Roman"/>
          <w:sz w:val="30"/>
          <w:szCs w:val="30"/>
        </w:rPr>
        <w:t>использование рекламных конструкций, оформленных в едином стиле и нейтральном – сером цвете;</w:t>
      </w:r>
    </w:p>
    <w:p w:rsidR="009807EE" w:rsidRPr="009807EE" w:rsidRDefault="009807EE" w:rsidP="009807EE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807EE">
        <w:rPr>
          <w:rFonts w:ascii="Times New Roman" w:hAnsi="Times New Roman" w:cs="Times New Roman"/>
          <w:sz w:val="30"/>
          <w:szCs w:val="30"/>
        </w:rPr>
        <w:t>внешний вид рекламных конструкций, размещаемых на протяж</w:t>
      </w:r>
      <w:r w:rsidRPr="009807EE">
        <w:rPr>
          <w:rFonts w:ascii="Times New Roman" w:hAnsi="Times New Roman" w:cs="Times New Roman"/>
          <w:sz w:val="30"/>
          <w:szCs w:val="30"/>
        </w:rPr>
        <w:t>е</w:t>
      </w:r>
      <w:r w:rsidRPr="009807EE">
        <w:rPr>
          <w:rFonts w:ascii="Times New Roman" w:hAnsi="Times New Roman" w:cs="Times New Roman"/>
          <w:sz w:val="30"/>
          <w:szCs w:val="30"/>
        </w:rPr>
        <w:t>нии одной улицы (квартала), должен соответствовать внешнему арх</w:t>
      </w:r>
      <w:r w:rsidRPr="009807EE">
        <w:rPr>
          <w:rFonts w:ascii="Times New Roman" w:hAnsi="Times New Roman" w:cs="Times New Roman"/>
          <w:sz w:val="30"/>
          <w:szCs w:val="30"/>
        </w:rPr>
        <w:t>и</w:t>
      </w:r>
      <w:r w:rsidRPr="009807EE">
        <w:rPr>
          <w:rFonts w:ascii="Times New Roman" w:hAnsi="Times New Roman" w:cs="Times New Roman"/>
          <w:sz w:val="30"/>
          <w:szCs w:val="30"/>
        </w:rPr>
        <w:t>тектурному облику сложившейся застройки улицы (квартала), единому стилевому решению;</w:t>
      </w:r>
    </w:p>
    <w:p w:rsidR="009807EE" w:rsidRPr="009807EE" w:rsidRDefault="009807EE" w:rsidP="009807EE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807EE">
        <w:rPr>
          <w:rFonts w:ascii="Times New Roman" w:hAnsi="Times New Roman" w:cs="Times New Roman"/>
          <w:sz w:val="30"/>
          <w:szCs w:val="30"/>
        </w:rPr>
        <w:t>з) обеспечение защиты объекта культурного наследия от динам</w:t>
      </w:r>
      <w:r w:rsidRPr="009807EE">
        <w:rPr>
          <w:rFonts w:ascii="Times New Roman" w:hAnsi="Times New Roman" w:cs="Times New Roman"/>
          <w:sz w:val="30"/>
          <w:szCs w:val="30"/>
        </w:rPr>
        <w:t>и</w:t>
      </w:r>
      <w:r w:rsidRPr="009807EE">
        <w:rPr>
          <w:rFonts w:ascii="Times New Roman" w:hAnsi="Times New Roman" w:cs="Times New Roman"/>
          <w:sz w:val="30"/>
          <w:szCs w:val="30"/>
        </w:rPr>
        <w:t>ческих воздействий;</w:t>
      </w:r>
    </w:p>
    <w:p w:rsidR="009807EE" w:rsidRDefault="009807EE" w:rsidP="009807EE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807EE">
        <w:rPr>
          <w:rFonts w:ascii="Times New Roman" w:hAnsi="Times New Roman" w:cs="Times New Roman"/>
          <w:sz w:val="30"/>
          <w:szCs w:val="30"/>
        </w:rPr>
        <w:t>и) обеспечение сохранности всех исторически ценных градофо</w:t>
      </w:r>
      <w:r w:rsidRPr="009807EE">
        <w:rPr>
          <w:rFonts w:ascii="Times New Roman" w:hAnsi="Times New Roman" w:cs="Times New Roman"/>
          <w:sz w:val="30"/>
          <w:szCs w:val="30"/>
        </w:rPr>
        <w:t>р</w:t>
      </w:r>
      <w:r w:rsidRPr="009807EE">
        <w:rPr>
          <w:rFonts w:ascii="Times New Roman" w:hAnsi="Times New Roman" w:cs="Times New Roman"/>
          <w:sz w:val="30"/>
          <w:szCs w:val="30"/>
        </w:rPr>
        <w:t>мирующих объектов: жилых, гражданских, промышленных зданий и инженерных сооружений, фрагментов рядовой исторической застройки, ценных элементов планировки (дорегулярной планировки и регулярной планировки кварталов, красных линий кварталов и площадей, панорам города и мест их обзора), высотных исторических доминант.</w:t>
      </w:r>
    </w:p>
    <w:p w:rsidR="00746C12" w:rsidRPr="00746C12" w:rsidRDefault="00746C12" w:rsidP="00746C12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46C12">
        <w:rPr>
          <w:rFonts w:ascii="Times New Roman" w:hAnsi="Times New Roman" w:cs="Times New Roman"/>
          <w:sz w:val="30"/>
          <w:szCs w:val="30"/>
        </w:rPr>
        <w:t>2. Общая площадь жилых помещений будет определена при разр</w:t>
      </w:r>
      <w:r w:rsidRPr="00746C12">
        <w:rPr>
          <w:rFonts w:ascii="Times New Roman" w:hAnsi="Times New Roman" w:cs="Times New Roman"/>
          <w:sz w:val="30"/>
          <w:szCs w:val="30"/>
        </w:rPr>
        <w:t>а</w:t>
      </w:r>
      <w:r w:rsidRPr="00746C12">
        <w:rPr>
          <w:rFonts w:ascii="Times New Roman" w:hAnsi="Times New Roman" w:cs="Times New Roman"/>
          <w:sz w:val="30"/>
          <w:szCs w:val="30"/>
        </w:rPr>
        <w:t>ботке рабочего проекта</w:t>
      </w:r>
      <w:r w:rsidR="009807EE">
        <w:rPr>
          <w:rFonts w:ascii="Times New Roman" w:hAnsi="Times New Roman" w:cs="Times New Roman"/>
          <w:sz w:val="30"/>
          <w:szCs w:val="30"/>
        </w:rPr>
        <w:t>, соблюдении требований градостроительного регламента зоны Р-7.7</w:t>
      </w:r>
      <w:r w:rsidRPr="00746C12">
        <w:rPr>
          <w:rFonts w:ascii="Times New Roman" w:hAnsi="Times New Roman" w:cs="Times New Roman"/>
          <w:sz w:val="30"/>
          <w:szCs w:val="30"/>
        </w:rPr>
        <w:t xml:space="preserve"> и выполнении требований технических регл</w:t>
      </w:r>
      <w:r w:rsidRPr="00746C12">
        <w:rPr>
          <w:rFonts w:ascii="Times New Roman" w:hAnsi="Times New Roman" w:cs="Times New Roman"/>
          <w:sz w:val="30"/>
          <w:szCs w:val="30"/>
        </w:rPr>
        <w:t>а</w:t>
      </w:r>
      <w:r w:rsidRPr="00746C12">
        <w:rPr>
          <w:rFonts w:ascii="Times New Roman" w:hAnsi="Times New Roman" w:cs="Times New Roman"/>
          <w:sz w:val="30"/>
          <w:szCs w:val="30"/>
        </w:rPr>
        <w:t>ментов и норм инсоляции, и может оказаться ниже приведенного пр</w:t>
      </w:r>
      <w:r w:rsidRPr="00746C12">
        <w:rPr>
          <w:rFonts w:ascii="Times New Roman" w:hAnsi="Times New Roman" w:cs="Times New Roman"/>
          <w:sz w:val="30"/>
          <w:szCs w:val="30"/>
        </w:rPr>
        <w:t>е</w:t>
      </w:r>
      <w:r w:rsidRPr="00746C12">
        <w:rPr>
          <w:rFonts w:ascii="Times New Roman" w:hAnsi="Times New Roman" w:cs="Times New Roman"/>
          <w:sz w:val="30"/>
          <w:szCs w:val="30"/>
        </w:rPr>
        <w:t>дельного параметра.</w:t>
      </w:r>
    </w:p>
    <w:p w:rsidR="00DA0616" w:rsidRPr="00746C12" w:rsidRDefault="00746C12" w:rsidP="00746C12">
      <w:pPr>
        <w:pStyle w:val="20"/>
        <w:shd w:val="clear" w:color="auto" w:fill="auto"/>
        <w:spacing w:before="0" w:line="238" w:lineRule="auto"/>
        <w:ind w:firstLine="709"/>
        <w:jc w:val="both"/>
        <w:rPr>
          <w:rFonts w:cs="Times New Roman"/>
          <w:b w:val="0"/>
          <w:szCs w:val="30"/>
        </w:rPr>
      </w:pPr>
      <w:r w:rsidRPr="00746C12">
        <w:rPr>
          <w:rFonts w:cs="Times New Roman"/>
          <w:b w:val="0"/>
          <w:szCs w:val="30"/>
        </w:rPr>
        <w:t>3. Согласно утвержденным региональным нормативам градостр</w:t>
      </w:r>
      <w:r w:rsidRPr="00746C12">
        <w:rPr>
          <w:rFonts w:cs="Times New Roman"/>
          <w:b w:val="0"/>
          <w:szCs w:val="30"/>
        </w:rPr>
        <w:t>о</w:t>
      </w:r>
      <w:r w:rsidRPr="00746C12">
        <w:rPr>
          <w:rFonts w:cs="Times New Roman"/>
          <w:b w:val="0"/>
          <w:szCs w:val="30"/>
        </w:rPr>
        <w:t>ительного проектирования Красноярского края расчетная плотность населения квартала (микрорайона) при средней жилищной обеспече</w:t>
      </w:r>
      <w:r w:rsidRPr="00746C12">
        <w:rPr>
          <w:rFonts w:cs="Times New Roman"/>
          <w:b w:val="0"/>
          <w:szCs w:val="30"/>
        </w:rPr>
        <w:t>н</w:t>
      </w:r>
      <w:r w:rsidRPr="00746C12">
        <w:rPr>
          <w:rFonts w:cs="Times New Roman"/>
          <w:b w:val="0"/>
          <w:szCs w:val="30"/>
        </w:rPr>
        <w:t>ности 28 кв.м на 1 человека не должна превышать 300 чел./га, при др</w:t>
      </w:r>
      <w:r w:rsidRPr="00746C12">
        <w:rPr>
          <w:rFonts w:cs="Times New Roman"/>
          <w:b w:val="0"/>
          <w:szCs w:val="30"/>
        </w:rPr>
        <w:t>у</w:t>
      </w:r>
      <w:r w:rsidRPr="00746C12">
        <w:rPr>
          <w:rFonts w:cs="Times New Roman"/>
          <w:b w:val="0"/>
          <w:szCs w:val="30"/>
        </w:rPr>
        <w:t>гой жилищной обеспеченности нормативную плотность населения сл</w:t>
      </w:r>
      <w:r w:rsidRPr="00746C12">
        <w:rPr>
          <w:rFonts w:cs="Times New Roman"/>
          <w:b w:val="0"/>
          <w:szCs w:val="30"/>
        </w:rPr>
        <w:t>е</w:t>
      </w:r>
      <w:r w:rsidRPr="00746C12">
        <w:rPr>
          <w:rFonts w:cs="Times New Roman"/>
          <w:b w:val="0"/>
          <w:szCs w:val="30"/>
        </w:rPr>
        <w:t>дует пересчитывать. Для достижения нормативной плотности населения и размещения парковочных мест потребуется использование подземн</w:t>
      </w:r>
      <w:r w:rsidRPr="00746C12">
        <w:rPr>
          <w:rFonts w:cs="Times New Roman"/>
          <w:b w:val="0"/>
          <w:szCs w:val="30"/>
        </w:rPr>
        <w:t>о</w:t>
      </w:r>
      <w:r w:rsidRPr="00746C12">
        <w:rPr>
          <w:rFonts w:cs="Times New Roman"/>
          <w:b w:val="0"/>
          <w:szCs w:val="30"/>
        </w:rPr>
        <w:t>го пространства</w:t>
      </w:r>
      <w:r w:rsidR="00DA0616" w:rsidRPr="00746C12">
        <w:rPr>
          <w:rFonts w:cs="Times New Roman"/>
          <w:b w:val="0"/>
          <w:szCs w:val="30"/>
        </w:rPr>
        <w:t>.</w:t>
      </w:r>
    </w:p>
    <w:p w:rsidR="00746C12" w:rsidRPr="00746C12" w:rsidRDefault="00746C12" w:rsidP="00746C12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746C12">
        <w:rPr>
          <w:rFonts w:ascii="Times New Roman" w:hAnsi="Times New Roman" w:cs="Times New Roman"/>
          <w:sz w:val="30"/>
          <w:szCs w:val="30"/>
        </w:rPr>
        <w:lastRenderedPageBreak/>
        <w:t xml:space="preserve">РАСЧЕТНЫЕ ПОКАЗАТЕЛИ </w:t>
      </w:r>
    </w:p>
    <w:p w:rsidR="00746C12" w:rsidRPr="00746C12" w:rsidRDefault="00746C12" w:rsidP="00746C12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746C12">
        <w:rPr>
          <w:rFonts w:ascii="Times New Roman" w:hAnsi="Times New Roman" w:cs="Times New Roman"/>
          <w:sz w:val="30"/>
          <w:szCs w:val="30"/>
        </w:rPr>
        <w:t>минимально допустимого уровня обеспеченности территории объект</w:t>
      </w:r>
      <w:r w:rsidRPr="00746C12">
        <w:rPr>
          <w:rFonts w:ascii="Times New Roman" w:hAnsi="Times New Roman" w:cs="Times New Roman"/>
          <w:sz w:val="30"/>
          <w:szCs w:val="30"/>
        </w:rPr>
        <w:t>а</w:t>
      </w:r>
      <w:r w:rsidRPr="00746C12">
        <w:rPr>
          <w:rFonts w:ascii="Times New Roman" w:hAnsi="Times New Roman" w:cs="Times New Roman"/>
          <w:sz w:val="30"/>
          <w:szCs w:val="30"/>
        </w:rPr>
        <w:t>ми социальной инфраструктуры и расчетные показатели максимально допустимого уровня территориальной доступности указанных объектов для населения</w:t>
      </w:r>
    </w:p>
    <w:p w:rsidR="00DA0616" w:rsidRDefault="00DA0616" w:rsidP="00DA0616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</w:p>
    <w:tbl>
      <w:tblPr>
        <w:tblStyle w:val="a6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947"/>
        <w:gridCol w:w="1597"/>
        <w:gridCol w:w="1216"/>
        <w:gridCol w:w="1216"/>
        <w:gridCol w:w="1216"/>
        <w:gridCol w:w="1597"/>
      </w:tblGrid>
      <w:tr w:rsidR="008112C6" w:rsidRPr="00385F4B" w:rsidTr="002C0FDF">
        <w:trPr>
          <w:jc w:val="center"/>
        </w:trPr>
        <w:tc>
          <w:tcPr>
            <w:tcW w:w="675" w:type="dxa"/>
            <w:vMerge w:val="restart"/>
            <w:vAlign w:val="center"/>
          </w:tcPr>
          <w:p w:rsidR="008112C6" w:rsidRPr="00385F4B" w:rsidRDefault="008112C6" w:rsidP="008112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47" w:type="dxa"/>
            <w:vMerge w:val="restart"/>
            <w:vAlign w:val="center"/>
          </w:tcPr>
          <w:p w:rsidR="008112C6" w:rsidRPr="00385F4B" w:rsidRDefault="008112C6" w:rsidP="008112C6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Наименование вида объекта</w:t>
            </w:r>
          </w:p>
        </w:tc>
        <w:tc>
          <w:tcPr>
            <w:tcW w:w="1597" w:type="dxa"/>
            <w:vMerge w:val="restart"/>
            <w:vAlign w:val="center"/>
          </w:tcPr>
          <w:p w:rsidR="008112C6" w:rsidRPr="00385F4B" w:rsidRDefault="008112C6" w:rsidP="00385F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Нормати</w:t>
            </w: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ный пок</w:t>
            </w: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затель</w:t>
            </w:r>
          </w:p>
        </w:tc>
        <w:tc>
          <w:tcPr>
            <w:tcW w:w="3648" w:type="dxa"/>
            <w:gridSpan w:val="3"/>
          </w:tcPr>
          <w:p w:rsidR="00014E2C" w:rsidRDefault="008112C6" w:rsidP="00385F4B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й показатель </w:t>
            </w:r>
          </w:p>
          <w:p w:rsidR="00014E2C" w:rsidRDefault="008112C6" w:rsidP="00385F4B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85F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 xml:space="preserve">нимально допустимого уровня обеспеченности </w:t>
            </w:r>
          </w:p>
          <w:p w:rsidR="00014E2C" w:rsidRDefault="008112C6" w:rsidP="00385F4B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объектами </w:t>
            </w:r>
          </w:p>
          <w:p w:rsidR="008112C6" w:rsidRPr="00385F4B" w:rsidRDefault="008112C6" w:rsidP="00385F4B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14E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циальной инфраструктуры</w:t>
            </w:r>
          </w:p>
        </w:tc>
        <w:tc>
          <w:tcPr>
            <w:tcW w:w="1597" w:type="dxa"/>
            <w:vMerge w:val="restart"/>
          </w:tcPr>
          <w:p w:rsidR="008112C6" w:rsidRPr="00385F4B" w:rsidRDefault="008112C6" w:rsidP="00385F4B">
            <w:pPr>
              <w:ind w:left="-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Расчетный показ</w:t>
            </w:r>
            <w:r w:rsidR="00385F4B" w:rsidRPr="00385F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тель максималь</w:t>
            </w:r>
            <w:r w:rsidR="00385F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но доп</w:t>
            </w: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стимого уровня тер</w:t>
            </w:r>
            <w:r w:rsidR="00385F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риториаль</w:t>
            </w:r>
            <w:r w:rsidR="00385F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ной д</w:t>
            </w:r>
            <w:r w:rsidR="00385F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ступ</w:t>
            </w:r>
            <w:r w:rsidR="00385F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ности об</w:t>
            </w: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 xml:space="preserve">ектов </w:t>
            </w:r>
            <w:r w:rsidR="00385F4B">
              <w:rPr>
                <w:rFonts w:ascii="Times New Roman" w:hAnsi="Times New Roman" w:cs="Times New Roman"/>
                <w:sz w:val="28"/>
                <w:szCs w:val="28"/>
              </w:rPr>
              <w:t>соци-альной ин-фраструк-туры</w:t>
            </w:r>
          </w:p>
        </w:tc>
      </w:tr>
      <w:tr w:rsidR="00014E2C" w:rsidRPr="00385F4B" w:rsidTr="002C0FDF">
        <w:trPr>
          <w:jc w:val="center"/>
        </w:trPr>
        <w:tc>
          <w:tcPr>
            <w:tcW w:w="675" w:type="dxa"/>
            <w:vMerge/>
          </w:tcPr>
          <w:p w:rsidR="00014E2C" w:rsidRPr="00385F4B" w:rsidRDefault="00014E2C" w:rsidP="008112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  <w:vMerge/>
          </w:tcPr>
          <w:p w:rsidR="00014E2C" w:rsidRPr="00385F4B" w:rsidRDefault="00014E2C" w:rsidP="008112C6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vMerge/>
          </w:tcPr>
          <w:p w:rsidR="00014E2C" w:rsidRPr="00385F4B" w:rsidRDefault="00014E2C" w:rsidP="00385F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  <w:vAlign w:val="center"/>
          </w:tcPr>
          <w:p w:rsidR="00014E2C" w:rsidRPr="00385F4B" w:rsidRDefault="009546F4" w:rsidP="00385F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014E2C" w:rsidRPr="00385F4B">
              <w:rPr>
                <w:rFonts w:ascii="Times New Roman" w:hAnsi="Times New Roman" w:cs="Times New Roman"/>
                <w:bCs/>
                <w:sz w:val="28"/>
                <w:szCs w:val="28"/>
              </w:rPr>
              <w:t>ариант 1</w:t>
            </w:r>
          </w:p>
        </w:tc>
        <w:tc>
          <w:tcPr>
            <w:tcW w:w="1216" w:type="dxa"/>
            <w:vAlign w:val="center"/>
          </w:tcPr>
          <w:p w:rsidR="00014E2C" w:rsidRPr="00385F4B" w:rsidRDefault="009546F4" w:rsidP="00385F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014E2C" w:rsidRPr="00385F4B">
              <w:rPr>
                <w:rFonts w:ascii="Times New Roman" w:hAnsi="Times New Roman" w:cs="Times New Roman"/>
                <w:bCs/>
                <w:sz w:val="28"/>
                <w:szCs w:val="28"/>
              </w:rPr>
              <w:t>ариант 2</w:t>
            </w:r>
          </w:p>
        </w:tc>
        <w:tc>
          <w:tcPr>
            <w:tcW w:w="1216" w:type="dxa"/>
            <w:vAlign w:val="center"/>
          </w:tcPr>
          <w:p w:rsidR="00014E2C" w:rsidRPr="00385F4B" w:rsidRDefault="009546F4" w:rsidP="00385F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014E2C" w:rsidRPr="00385F4B">
              <w:rPr>
                <w:rFonts w:ascii="Times New Roman" w:hAnsi="Times New Roman" w:cs="Times New Roman"/>
                <w:bCs/>
                <w:sz w:val="28"/>
                <w:szCs w:val="28"/>
              </w:rPr>
              <w:t>ариант 3</w:t>
            </w:r>
          </w:p>
        </w:tc>
        <w:tc>
          <w:tcPr>
            <w:tcW w:w="1597" w:type="dxa"/>
            <w:vMerge/>
          </w:tcPr>
          <w:p w:rsidR="00014E2C" w:rsidRPr="00385F4B" w:rsidRDefault="00014E2C" w:rsidP="00385F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C0FDF" w:rsidRPr="00385F4B" w:rsidTr="002C0FDF">
        <w:trPr>
          <w:cantSplit/>
          <w:jc w:val="center"/>
        </w:trPr>
        <w:tc>
          <w:tcPr>
            <w:tcW w:w="675" w:type="dxa"/>
          </w:tcPr>
          <w:p w:rsidR="002C0FDF" w:rsidRPr="00385F4B" w:rsidRDefault="002C0FDF" w:rsidP="007970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7" w:type="dxa"/>
          </w:tcPr>
          <w:p w:rsidR="002C0FDF" w:rsidRPr="00385F4B" w:rsidRDefault="002C0FDF" w:rsidP="007970CC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7" w:type="dxa"/>
          </w:tcPr>
          <w:p w:rsidR="002C0FDF" w:rsidRPr="00385F4B" w:rsidRDefault="002C0FDF" w:rsidP="007970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6" w:type="dxa"/>
          </w:tcPr>
          <w:p w:rsidR="002C0FDF" w:rsidRPr="00385F4B" w:rsidRDefault="002C0FDF" w:rsidP="007970CC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6" w:type="dxa"/>
          </w:tcPr>
          <w:p w:rsidR="002C0FDF" w:rsidRPr="00385F4B" w:rsidRDefault="002C0FDF" w:rsidP="007970CC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6" w:type="dxa"/>
          </w:tcPr>
          <w:p w:rsidR="002C0FDF" w:rsidRPr="00385F4B" w:rsidRDefault="002C0FDF" w:rsidP="007970CC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7" w:type="dxa"/>
          </w:tcPr>
          <w:p w:rsidR="002C0FDF" w:rsidRPr="00385F4B" w:rsidRDefault="002C0FDF" w:rsidP="007970CC">
            <w:pPr>
              <w:ind w:left="-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112C6" w:rsidRPr="00385F4B" w:rsidTr="002C0FDF">
        <w:trPr>
          <w:jc w:val="center"/>
        </w:trPr>
        <w:tc>
          <w:tcPr>
            <w:tcW w:w="675" w:type="dxa"/>
          </w:tcPr>
          <w:p w:rsidR="008112C6" w:rsidRPr="00385F4B" w:rsidRDefault="008112C6" w:rsidP="008112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gridSpan w:val="6"/>
            <w:vAlign w:val="center"/>
          </w:tcPr>
          <w:p w:rsidR="008112C6" w:rsidRPr="00385F4B" w:rsidRDefault="008112C6" w:rsidP="00385F4B">
            <w:pPr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Объекты учебно-образовательного назначения</w:t>
            </w:r>
          </w:p>
        </w:tc>
      </w:tr>
      <w:tr w:rsidR="00014E2C" w:rsidRPr="00385F4B" w:rsidTr="002C0FDF">
        <w:trPr>
          <w:jc w:val="center"/>
        </w:trPr>
        <w:tc>
          <w:tcPr>
            <w:tcW w:w="675" w:type="dxa"/>
          </w:tcPr>
          <w:p w:rsidR="00014E2C" w:rsidRPr="00385F4B" w:rsidRDefault="00014E2C" w:rsidP="008112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47" w:type="dxa"/>
          </w:tcPr>
          <w:p w:rsidR="00014E2C" w:rsidRPr="00385F4B" w:rsidRDefault="00014E2C" w:rsidP="008112C6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</w:t>
            </w: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ные организ</w:t>
            </w: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597" w:type="dxa"/>
          </w:tcPr>
          <w:p w:rsidR="00014E2C" w:rsidRDefault="00014E2C" w:rsidP="00385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 xml:space="preserve">59 мест </w:t>
            </w:r>
          </w:p>
          <w:p w:rsidR="00014E2C" w:rsidRDefault="00014E2C" w:rsidP="00385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 xml:space="preserve">на 1000 </w:t>
            </w:r>
          </w:p>
          <w:p w:rsidR="00014E2C" w:rsidRPr="00385F4B" w:rsidRDefault="00014E2C" w:rsidP="00385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216" w:type="dxa"/>
          </w:tcPr>
          <w:p w:rsidR="00014E2C" w:rsidRDefault="00014E2C" w:rsidP="00385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014E2C" w:rsidRPr="00385F4B" w:rsidRDefault="00014E2C" w:rsidP="00385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216" w:type="dxa"/>
          </w:tcPr>
          <w:p w:rsidR="00014E2C" w:rsidRPr="00385F4B" w:rsidRDefault="00014E2C" w:rsidP="00385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014E2C" w:rsidRPr="00385F4B" w:rsidRDefault="00014E2C" w:rsidP="00385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</w:p>
        </w:tc>
        <w:tc>
          <w:tcPr>
            <w:tcW w:w="1216" w:type="dxa"/>
          </w:tcPr>
          <w:p w:rsidR="00014E2C" w:rsidRPr="00385F4B" w:rsidRDefault="00014E2C" w:rsidP="00385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014E2C" w:rsidRPr="00385F4B" w:rsidRDefault="00014E2C" w:rsidP="00385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</w:p>
        </w:tc>
        <w:tc>
          <w:tcPr>
            <w:tcW w:w="1597" w:type="dxa"/>
          </w:tcPr>
          <w:p w:rsidR="00014E2C" w:rsidRPr="00385F4B" w:rsidRDefault="00200E02" w:rsidP="00145F31">
            <w:pPr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14E2C" w:rsidRPr="00385F4B">
              <w:rPr>
                <w:rFonts w:ascii="Times New Roman" w:hAnsi="Times New Roman" w:cs="Times New Roman"/>
                <w:sz w:val="28"/>
                <w:szCs w:val="28"/>
              </w:rPr>
              <w:t>ешеходная доступность –300 м/5 мин</w:t>
            </w:r>
          </w:p>
        </w:tc>
      </w:tr>
      <w:tr w:rsidR="00014E2C" w:rsidRPr="00385F4B" w:rsidTr="002C0FDF">
        <w:trPr>
          <w:jc w:val="center"/>
        </w:trPr>
        <w:tc>
          <w:tcPr>
            <w:tcW w:w="675" w:type="dxa"/>
          </w:tcPr>
          <w:p w:rsidR="00014E2C" w:rsidRPr="00385F4B" w:rsidRDefault="00014E2C" w:rsidP="008112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947" w:type="dxa"/>
          </w:tcPr>
          <w:p w:rsidR="00014E2C" w:rsidRPr="00385F4B" w:rsidRDefault="00014E2C" w:rsidP="008112C6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Общеобраз</w:t>
            </w: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вательные о</w:t>
            </w: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ганизации</w:t>
            </w:r>
          </w:p>
        </w:tc>
        <w:tc>
          <w:tcPr>
            <w:tcW w:w="1597" w:type="dxa"/>
          </w:tcPr>
          <w:p w:rsidR="00014E2C" w:rsidRDefault="00014E2C" w:rsidP="00385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 xml:space="preserve">90 мест </w:t>
            </w:r>
          </w:p>
          <w:p w:rsidR="00014E2C" w:rsidRDefault="00014E2C" w:rsidP="00385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 xml:space="preserve">на 1000 </w:t>
            </w:r>
          </w:p>
          <w:p w:rsidR="00014E2C" w:rsidRPr="00385F4B" w:rsidRDefault="00014E2C" w:rsidP="00385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216" w:type="dxa"/>
          </w:tcPr>
          <w:p w:rsidR="00014E2C" w:rsidRDefault="00014E2C" w:rsidP="00385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 xml:space="preserve">43 </w:t>
            </w:r>
          </w:p>
          <w:p w:rsidR="00014E2C" w:rsidRPr="00385F4B" w:rsidRDefault="00014E2C" w:rsidP="00385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</w:p>
        </w:tc>
        <w:tc>
          <w:tcPr>
            <w:tcW w:w="1216" w:type="dxa"/>
          </w:tcPr>
          <w:p w:rsidR="00014E2C" w:rsidRDefault="00014E2C" w:rsidP="00385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 xml:space="preserve">37 </w:t>
            </w:r>
          </w:p>
          <w:p w:rsidR="00014E2C" w:rsidRPr="00385F4B" w:rsidRDefault="00014E2C" w:rsidP="00385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</w:p>
        </w:tc>
        <w:tc>
          <w:tcPr>
            <w:tcW w:w="1216" w:type="dxa"/>
          </w:tcPr>
          <w:p w:rsidR="00014E2C" w:rsidRDefault="00014E2C" w:rsidP="00385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</w:p>
          <w:p w:rsidR="00014E2C" w:rsidRPr="00385F4B" w:rsidRDefault="00014E2C" w:rsidP="00385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597" w:type="dxa"/>
          </w:tcPr>
          <w:p w:rsidR="00014E2C" w:rsidRPr="00385F4B" w:rsidRDefault="00200E02" w:rsidP="00145F31">
            <w:pPr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14E2C" w:rsidRPr="00385F4B">
              <w:rPr>
                <w:rFonts w:ascii="Times New Roman" w:hAnsi="Times New Roman" w:cs="Times New Roman"/>
                <w:sz w:val="28"/>
                <w:szCs w:val="28"/>
              </w:rPr>
              <w:t>ешеходная доступность –300 м/5 мин</w:t>
            </w:r>
          </w:p>
        </w:tc>
      </w:tr>
      <w:tr w:rsidR="008112C6" w:rsidRPr="00385F4B" w:rsidTr="002C0FDF">
        <w:trPr>
          <w:jc w:val="center"/>
        </w:trPr>
        <w:tc>
          <w:tcPr>
            <w:tcW w:w="675" w:type="dxa"/>
            <w:vAlign w:val="center"/>
          </w:tcPr>
          <w:p w:rsidR="008112C6" w:rsidRPr="00385F4B" w:rsidRDefault="008112C6" w:rsidP="008112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  <w:gridSpan w:val="6"/>
            <w:vAlign w:val="center"/>
          </w:tcPr>
          <w:p w:rsidR="008112C6" w:rsidRPr="00385F4B" w:rsidRDefault="008112C6" w:rsidP="00385F4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Объекты здравоохранения</w:t>
            </w:r>
          </w:p>
        </w:tc>
      </w:tr>
      <w:tr w:rsidR="0040103B" w:rsidRPr="00385F4B" w:rsidTr="00E566A6">
        <w:trPr>
          <w:jc w:val="center"/>
        </w:trPr>
        <w:tc>
          <w:tcPr>
            <w:tcW w:w="675" w:type="dxa"/>
          </w:tcPr>
          <w:p w:rsidR="0040103B" w:rsidRPr="00385F4B" w:rsidRDefault="0040103B" w:rsidP="008112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947" w:type="dxa"/>
          </w:tcPr>
          <w:p w:rsidR="0040103B" w:rsidRPr="00385F4B" w:rsidRDefault="0040103B" w:rsidP="008112C6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Лечебно-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филактические медицинские организации, оказывающие медицинскую помощь в а</w:t>
            </w: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булаторных условиях</w:t>
            </w:r>
          </w:p>
        </w:tc>
        <w:tc>
          <w:tcPr>
            <w:tcW w:w="1597" w:type="dxa"/>
          </w:tcPr>
          <w:p w:rsidR="0040103B" w:rsidRDefault="0040103B" w:rsidP="00385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18,15</w:t>
            </w:r>
          </w:p>
          <w:p w:rsidR="0040103B" w:rsidRDefault="0040103B" w:rsidP="00385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й в смену </w:t>
            </w:r>
          </w:p>
          <w:p w:rsidR="0040103B" w:rsidRDefault="0040103B" w:rsidP="00385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 xml:space="preserve">на 1000 </w:t>
            </w:r>
          </w:p>
          <w:p w:rsidR="0040103B" w:rsidRPr="00385F4B" w:rsidRDefault="0040103B" w:rsidP="00385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216" w:type="dxa"/>
          </w:tcPr>
          <w:p w:rsidR="0040103B" w:rsidRDefault="0040103B" w:rsidP="00385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  <w:p w:rsidR="0040103B" w:rsidRPr="00385F4B" w:rsidRDefault="0040103B" w:rsidP="00385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щений</w:t>
            </w:r>
          </w:p>
        </w:tc>
        <w:tc>
          <w:tcPr>
            <w:tcW w:w="1216" w:type="dxa"/>
          </w:tcPr>
          <w:p w:rsidR="0040103B" w:rsidRDefault="0040103B" w:rsidP="00385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  <w:p w:rsidR="0040103B" w:rsidRPr="00385F4B" w:rsidRDefault="0040103B" w:rsidP="00385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щений</w:t>
            </w:r>
          </w:p>
        </w:tc>
        <w:tc>
          <w:tcPr>
            <w:tcW w:w="1216" w:type="dxa"/>
          </w:tcPr>
          <w:p w:rsidR="0040103B" w:rsidRDefault="0040103B" w:rsidP="00385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  <w:p w:rsidR="0040103B" w:rsidRPr="00385F4B" w:rsidRDefault="0040103B" w:rsidP="00385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щений</w:t>
            </w:r>
          </w:p>
        </w:tc>
        <w:tc>
          <w:tcPr>
            <w:tcW w:w="1597" w:type="dxa"/>
          </w:tcPr>
          <w:p w:rsidR="0040103B" w:rsidRDefault="00200E02" w:rsidP="002C0FDF">
            <w:pPr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0103B" w:rsidRPr="00385F4B">
              <w:rPr>
                <w:rFonts w:ascii="Times New Roman" w:hAnsi="Times New Roman" w:cs="Times New Roman"/>
                <w:sz w:val="28"/>
                <w:szCs w:val="28"/>
              </w:rPr>
              <w:t>ешеходная доступность –1000 м/</w:t>
            </w:r>
          </w:p>
          <w:p w:rsidR="0040103B" w:rsidRDefault="0040103B" w:rsidP="002C0FDF">
            <w:pPr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 xml:space="preserve">от 10 до </w:t>
            </w:r>
          </w:p>
          <w:p w:rsidR="0040103B" w:rsidRPr="00385F4B" w:rsidRDefault="0040103B" w:rsidP="002C0FDF">
            <w:pPr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8112C6" w:rsidRPr="00385F4B" w:rsidTr="002C0FDF">
        <w:trPr>
          <w:jc w:val="center"/>
        </w:trPr>
        <w:tc>
          <w:tcPr>
            <w:tcW w:w="675" w:type="dxa"/>
            <w:vAlign w:val="center"/>
          </w:tcPr>
          <w:p w:rsidR="008112C6" w:rsidRPr="00385F4B" w:rsidRDefault="008112C6" w:rsidP="008112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  <w:gridSpan w:val="6"/>
            <w:vAlign w:val="center"/>
          </w:tcPr>
          <w:p w:rsidR="008112C6" w:rsidRPr="00385F4B" w:rsidRDefault="008112C6" w:rsidP="00385F4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Объекты спортивного назначения</w:t>
            </w:r>
          </w:p>
        </w:tc>
      </w:tr>
      <w:tr w:rsidR="0040103B" w:rsidRPr="00385F4B" w:rsidTr="004753D6">
        <w:trPr>
          <w:jc w:val="center"/>
        </w:trPr>
        <w:tc>
          <w:tcPr>
            <w:tcW w:w="675" w:type="dxa"/>
          </w:tcPr>
          <w:p w:rsidR="0040103B" w:rsidRPr="00385F4B" w:rsidRDefault="0040103B" w:rsidP="002C0F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947" w:type="dxa"/>
          </w:tcPr>
          <w:p w:rsidR="0040103B" w:rsidRPr="00385F4B" w:rsidRDefault="0040103B" w:rsidP="002C0FDF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Помещения для физкул</w:t>
            </w: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турных зан</w:t>
            </w: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тий и тренир</w:t>
            </w: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вок</w:t>
            </w:r>
          </w:p>
        </w:tc>
        <w:tc>
          <w:tcPr>
            <w:tcW w:w="1597" w:type="dxa"/>
          </w:tcPr>
          <w:p w:rsidR="0040103B" w:rsidRPr="00385F4B" w:rsidRDefault="0040103B" w:rsidP="002C0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80 кв.м общей п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щади на 1000 чел</w:t>
            </w: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1216" w:type="dxa"/>
          </w:tcPr>
          <w:p w:rsidR="0040103B" w:rsidRPr="00385F4B" w:rsidRDefault="0040103B" w:rsidP="002C0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39 кв.м общей п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щади</w:t>
            </w:r>
          </w:p>
        </w:tc>
        <w:tc>
          <w:tcPr>
            <w:tcW w:w="1216" w:type="dxa"/>
          </w:tcPr>
          <w:p w:rsidR="0040103B" w:rsidRPr="00385F4B" w:rsidRDefault="0040103B" w:rsidP="002C0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33 кв.м общей п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щади</w:t>
            </w:r>
          </w:p>
        </w:tc>
        <w:tc>
          <w:tcPr>
            <w:tcW w:w="1216" w:type="dxa"/>
          </w:tcPr>
          <w:p w:rsidR="0040103B" w:rsidRPr="00385F4B" w:rsidRDefault="0040103B" w:rsidP="002C0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31 кв.м общей п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щади</w:t>
            </w:r>
          </w:p>
        </w:tc>
        <w:tc>
          <w:tcPr>
            <w:tcW w:w="1597" w:type="dxa"/>
          </w:tcPr>
          <w:p w:rsidR="0040103B" w:rsidRPr="00385F4B" w:rsidRDefault="00200E02" w:rsidP="002C0FDF">
            <w:pPr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0103B" w:rsidRPr="00385F4B">
              <w:rPr>
                <w:rFonts w:ascii="Times New Roman" w:hAnsi="Times New Roman" w:cs="Times New Roman"/>
                <w:sz w:val="28"/>
                <w:szCs w:val="28"/>
              </w:rPr>
              <w:t>ешеходная доступность –</w:t>
            </w:r>
            <w:r w:rsidR="004010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103B" w:rsidRPr="00385F4B">
              <w:rPr>
                <w:rFonts w:ascii="Times New Roman" w:hAnsi="Times New Roman" w:cs="Times New Roman"/>
                <w:sz w:val="28"/>
                <w:szCs w:val="28"/>
              </w:rPr>
              <w:t>500 м</w:t>
            </w:r>
          </w:p>
        </w:tc>
      </w:tr>
      <w:tr w:rsidR="002C0FDF" w:rsidRPr="00385F4B" w:rsidTr="0040103B">
        <w:trPr>
          <w:jc w:val="center"/>
        </w:trPr>
        <w:tc>
          <w:tcPr>
            <w:tcW w:w="675" w:type="dxa"/>
            <w:vAlign w:val="center"/>
          </w:tcPr>
          <w:p w:rsidR="002C0FDF" w:rsidRPr="00385F4B" w:rsidRDefault="002C0FDF" w:rsidP="008112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47" w:type="dxa"/>
          </w:tcPr>
          <w:p w:rsidR="002C0FDF" w:rsidRPr="00385F4B" w:rsidRDefault="002C0FDF" w:rsidP="0040103B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7" w:type="dxa"/>
            <w:vAlign w:val="center"/>
          </w:tcPr>
          <w:p w:rsidR="002C0FDF" w:rsidRPr="00385F4B" w:rsidRDefault="002C0FDF" w:rsidP="00385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6" w:type="dxa"/>
            <w:vAlign w:val="center"/>
          </w:tcPr>
          <w:p w:rsidR="002C0FDF" w:rsidRPr="00385F4B" w:rsidRDefault="002C0FDF" w:rsidP="00385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6" w:type="dxa"/>
            <w:vAlign w:val="center"/>
          </w:tcPr>
          <w:p w:rsidR="002C0FDF" w:rsidRPr="00385F4B" w:rsidRDefault="002C0FDF" w:rsidP="00385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6" w:type="dxa"/>
            <w:vAlign w:val="center"/>
          </w:tcPr>
          <w:p w:rsidR="002C0FDF" w:rsidRPr="00385F4B" w:rsidRDefault="002C0FDF" w:rsidP="00385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7" w:type="dxa"/>
          </w:tcPr>
          <w:p w:rsidR="002C0FDF" w:rsidRPr="00385F4B" w:rsidRDefault="002C0FDF" w:rsidP="00385F4B">
            <w:pPr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0FDF" w:rsidRPr="00385F4B" w:rsidTr="0040103B">
        <w:trPr>
          <w:jc w:val="center"/>
        </w:trPr>
        <w:tc>
          <w:tcPr>
            <w:tcW w:w="675" w:type="dxa"/>
          </w:tcPr>
          <w:p w:rsidR="002C0FDF" w:rsidRPr="00385F4B" w:rsidRDefault="002C0FDF" w:rsidP="0040103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947" w:type="dxa"/>
          </w:tcPr>
          <w:p w:rsidR="002C0FDF" w:rsidRPr="00385F4B" w:rsidRDefault="002C0FDF" w:rsidP="0040103B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е залы</w:t>
            </w:r>
          </w:p>
        </w:tc>
        <w:tc>
          <w:tcPr>
            <w:tcW w:w="1597" w:type="dxa"/>
          </w:tcPr>
          <w:p w:rsidR="002C0FDF" w:rsidRPr="00385F4B" w:rsidRDefault="002C0FDF" w:rsidP="00401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350 кв. м общей площади на 1000 ч</w:t>
            </w: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ловек</w:t>
            </w:r>
          </w:p>
        </w:tc>
        <w:tc>
          <w:tcPr>
            <w:tcW w:w="1216" w:type="dxa"/>
          </w:tcPr>
          <w:p w:rsidR="002C0FDF" w:rsidRPr="00385F4B" w:rsidRDefault="002C0FDF" w:rsidP="0040103B">
            <w:pPr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169 кв.м</w:t>
            </w:r>
            <w:r w:rsidR="004010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</w:t>
            </w:r>
            <w:r w:rsidR="004010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щади</w:t>
            </w:r>
          </w:p>
        </w:tc>
        <w:tc>
          <w:tcPr>
            <w:tcW w:w="1216" w:type="dxa"/>
          </w:tcPr>
          <w:p w:rsidR="002C0FDF" w:rsidRPr="00385F4B" w:rsidRDefault="002C0FDF" w:rsidP="0040103B">
            <w:pPr>
              <w:ind w:lef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144 кв.м общей пло</w:t>
            </w:r>
            <w:r w:rsidR="004010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щади</w:t>
            </w:r>
          </w:p>
        </w:tc>
        <w:tc>
          <w:tcPr>
            <w:tcW w:w="1216" w:type="dxa"/>
          </w:tcPr>
          <w:p w:rsidR="002C0FDF" w:rsidRPr="00385F4B" w:rsidRDefault="002C0FDF" w:rsidP="0040103B">
            <w:pPr>
              <w:ind w:lef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134 кв.м</w:t>
            </w:r>
            <w:r w:rsidRPr="00385F4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общей п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щади</w:t>
            </w:r>
          </w:p>
        </w:tc>
        <w:tc>
          <w:tcPr>
            <w:tcW w:w="1597" w:type="dxa"/>
          </w:tcPr>
          <w:p w:rsidR="002C0FDF" w:rsidRDefault="00200E02" w:rsidP="0040103B">
            <w:pPr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C0FDF" w:rsidRPr="00385F4B">
              <w:rPr>
                <w:rFonts w:ascii="Times New Roman" w:hAnsi="Times New Roman" w:cs="Times New Roman"/>
                <w:sz w:val="28"/>
                <w:szCs w:val="28"/>
              </w:rPr>
              <w:t>ешеходная доступность –</w:t>
            </w:r>
            <w:r w:rsidR="002C0F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0FDF" w:rsidRPr="00385F4B">
              <w:rPr>
                <w:rFonts w:ascii="Times New Roman" w:hAnsi="Times New Roman" w:cs="Times New Roman"/>
                <w:sz w:val="28"/>
                <w:szCs w:val="28"/>
              </w:rPr>
              <w:t>1300 м/</w:t>
            </w:r>
          </w:p>
          <w:p w:rsidR="002C0FDF" w:rsidRPr="00385F4B" w:rsidRDefault="002C0FDF" w:rsidP="0040103B">
            <w:pPr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F4B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</w:tbl>
    <w:p w:rsidR="008112C6" w:rsidRPr="008112C6" w:rsidRDefault="008112C6" w:rsidP="008112C6">
      <w:pPr>
        <w:ind w:right="-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112C6">
        <w:rPr>
          <w:rFonts w:ascii="Times New Roman" w:hAnsi="Times New Roman" w:cs="Times New Roman"/>
          <w:sz w:val="30"/>
          <w:szCs w:val="30"/>
        </w:rPr>
        <w:t>Примечание: Нормативы обеспеченности дошкольными и общ</w:t>
      </w:r>
      <w:r w:rsidRPr="008112C6">
        <w:rPr>
          <w:rFonts w:ascii="Times New Roman" w:hAnsi="Times New Roman" w:cs="Times New Roman"/>
          <w:sz w:val="30"/>
          <w:szCs w:val="30"/>
        </w:rPr>
        <w:t>е</w:t>
      </w:r>
      <w:r w:rsidRPr="008112C6">
        <w:rPr>
          <w:rFonts w:ascii="Times New Roman" w:hAnsi="Times New Roman" w:cs="Times New Roman"/>
          <w:sz w:val="30"/>
          <w:szCs w:val="30"/>
        </w:rPr>
        <w:t>образовательными организациями установлены в соответствии с дем</w:t>
      </w:r>
      <w:r w:rsidRPr="008112C6">
        <w:rPr>
          <w:rFonts w:ascii="Times New Roman" w:hAnsi="Times New Roman" w:cs="Times New Roman"/>
          <w:sz w:val="30"/>
          <w:szCs w:val="30"/>
        </w:rPr>
        <w:t>о</w:t>
      </w:r>
      <w:r w:rsidRPr="008112C6">
        <w:rPr>
          <w:rFonts w:ascii="Times New Roman" w:hAnsi="Times New Roman" w:cs="Times New Roman"/>
          <w:sz w:val="30"/>
          <w:szCs w:val="30"/>
        </w:rPr>
        <w:t>графической структурой городского округа город Красноярск. Норм</w:t>
      </w:r>
      <w:r w:rsidRPr="008112C6">
        <w:rPr>
          <w:rFonts w:ascii="Times New Roman" w:hAnsi="Times New Roman" w:cs="Times New Roman"/>
          <w:sz w:val="30"/>
          <w:szCs w:val="30"/>
        </w:rPr>
        <w:t>а</w:t>
      </w:r>
      <w:r w:rsidRPr="008112C6">
        <w:rPr>
          <w:rFonts w:ascii="Times New Roman" w:hAnsi="Times New Roman" w:cs="Times New Roman"/>
          <w:sz w:val="30"/>
          <w:szCs w:val="30"/>
        </w:rPr>
        <w:t>тивы обеспеченности другими объектами социальной инфраструктуры приняты в соответствии с РНГП Красноярского края.</w:t>
      </w:r>
    </w:p>
    <w:p w:rsidR="00DA0616" w:rsidRPr="008112C6" w:rsidRDefault="008112C6" w:rsidP="008112C6">
      <w:pPr>
        <w:pStyle w:val="a5"/>
        <w:shd w:val="clear" w:color="auto" w:fill="auto"/>
        <w:spacing w:line="240" w:lineRule="auto"/>
        <w:ind w:firstLine="709"/>
        <w:jc w:val="both"/>
        <w:rPr>
          <w:rFonts w:cs="Times New Roman"/>
          <w:szCs w:val="30"/>
        </w:rPr>
      </w:pPr>
      <w:r w:rsidRPr="008112C6">
        <w:rPr>
          <w:rFonts w:cs="Times New Roman"/>
          <w:szCs w:val="30"/>
        </w:rPr>
        <w:t>Размещение общеобразовательных организаций допускается на расстоянии транспортной доступности: для учащихся начального общ</w:t>
      </w:r>
      <w:r w:rsidRPr="008112C6">
        <w:rPr>
          <w:rFonts w:cs="Times New Roman"/>
          <w:szCs w:val="30"/>
        </w:rPr>
        <w:t>е</w:t>
      </w:r>
      <w:r w:rsidRPr="008112C6">
        <w:rPr>
          <w:rFonts w:cs="Times New Roman"/>
          <w:szCs w:val="30"/>
        </w:rPr>
        <w:t>го образования – 15 мин (в одну сторону), для учащихся основного о</w:t>
      </w:r>
      <w:r w:rsidRPr="008112C6">
        <w:rPr>
          <w:rFonts w:cs="Times New Roman"/>
          <w:szCs w:val="30"/>
        </w:rPr>
        <w:t>б</w:t>
      </w:r>
      <w:r w:rsidRPr="008112C6">
        <w:rPr>
          <w:rFonts w:cs="Times New Roman"/>
          <w:szCs w:val="30"/>
        </w:rPr>
        <w:t>щего и среднего общего образования – не более 50 мин (в одну стор</w:t>
      </w:r>
      <w:r w:rsidRPr="008112C6">
        <w:rPr>
          <w:rFonts w:cs="Times New Roman"/>
          <w:szCs w:val="30"/>
        </w:rPr>
        <w:t>о</w:t>
      </w:r>
      <w:r w:rsidRPr="008112C6">
        <w:rPr>
          <w:rFonts w:cs="Times New Roman"/>
          <w:szCs w:val="30"/>
        </w:rPr>
        <w:t>ну).</w:t>
      </w:r>
    </w:p>
    <w:p w:rsidR="008112C6" w:rsidRDefault="008112C6" w:rsidP="008112C6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8112C6">
        <w:rPr>
          <w:rFonts w:ascii="Times New Roman" w:hAnsi="Times New Roman" w:cs="Times New Roman"/>
          <w:sz w:val="30"/>
          <w:szCs w:val="30"/>
        </w:rPr>
        <w:t xml:space="preserve">РАСЧЕТНЫЕ ПОКАЗАТЕЛИ </w:t>
      </w:r>
    </w:p>
    <w:p w:rsidR="008112C6" w:rsidRDefault="008112C6" w:rsidP="008112C6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8112C6">
        <w:rPr>
          <w:rFonts w:ascii="Times New Roman" w:hAnsi="Times New Roman" w:cs="Times New Roman"/>
          <w:sz w:val="30"/>
          <w:szCs w:val="30"/>
        </w:rPr>
        <w:t>минимально допустимого уровня обеспеченности территории объект</w:t>
      </w:r>
      <w:r w:rsidRPr="008112C6">
        <w:rPr>
          <w:rFonts w:ascii="Times New Roman" w:hAnsi="Times New Roman" w:cs="Times New Roman"/>
          <w:sz w:val="30"/>
          <w:szCs w:val="30"/>
        </w:rPr>
        <w:t>а</w:t>
      </w:r>
      <w:r w:rsidRPr="008112C6">
        <w:rPr>
          <w:rFonts w:ascii="Times New Roman" w:hAnsi="Times New Roman" w:cs="Times New Roman"/>
          <w:sz w:val="30"/>
          <w:szCs w:val="30"/>
        </w:rPr>
        <w:t>ми транспортной инфраструктуры и расчетные показатели максимально допустимого уровня территориальной доступности указанных объектов для населения</w:t>
      </w:r>
    </w:p>
    <w:p w:rsidR="00691A12" w:rsidRDefault="00691A12" w:rsidP="008112C6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559"/>
        <w:gridCol w:w="1134"/>
        <w:gridCol w:w="1134"/>
        <w:gridCol w:w="1134"/>
        <w:gridCol w:w="1701"/>
      </w:tblGrid>
      <w:tr w:rsidR="008112C6" w:rsidRPr="009546F4" w:rsidTr="009546F4">
        <w:tc>
          <w:tcPr>
            <w:tcW w:w="675" w:type="dxa"/>
            <w:vMerge w:val="restart"/>
          </w:tcPr>
          <w:p w:rsidR="008112C6" w:rsidRPr="009546F4" w:rsidRDefault="008112C6" w:rsidP="008112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7" w:type="dxa"/>
            <w:vMerge w:val="restart"/>
          </w:tcPr>
          <w:p w:rsidR="008112C6" w:rsidRPr="009546F4" w:rsidRDefault="008112C6" w:rsidP="008112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Наименование вида объекта</w:t>
            </w:r>
          </w:p>
        </w:tc>
        <w:tc>
          <w:tcPr>
            <w:tcW w:w="1559" w:type="dxa"/>
            <w:vMerge w:val="restart"/>
          </w:tcPr>
          <w:p w:rsidR="008112C6" w:rsidRPr="009546F4" w:rsidRDefault="008112C6" w:rsidP="008112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Нормати</w:t>
            </w: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ный пок</w:t>
            </w: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затель</w:t>
            </w:r>
          </w:p>
        </w:tc>
        <w:tc>
          <w:tcPr>
            <w:tcW w:w="3402" w:type="dxa"/>
            <w:gridSpan w:val="3"/>
          </w:tcPr>
          <w:p w:rsidR="008112C6" w:rsidRPr="009546F4" w:rsidRDefault="008112C6" w:rsidP="009546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Расчетный показа</w:t>
            </w:r>
            <w:r w:rsidR="008627DD" w:rsidRPr="009546F4">
              <w:rPr>
                <w:rFonts w:ascii="Times New Roman" w:hAnsi="Times New Roman" w:cs="Times New Roman"/>
                <w:sz w:val="28"/>
                <w:szCs w:val="28"/>
              </w:rPr>
              <w:t>тель мини</w:t>
            </w: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мально допуст</w:t>
            </w:r>
            <w:r w:rsidR="009546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мого уровня обеспеченности территории объектами транспортной инфр</w:t>
            </w: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структуры</w:t>
            </w:r>
          </w:p>
          <w:p w:rsidR="008112C6" w:rsidRPr="009546F4" w:rsidRDefault="008627DD" w:rsidP="009546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(машино-</w:t>
            </w:r>
            <w:r w:rsidR="008112C6" w:rsidRPr="009546F4">
              <w:rPr>
                <w:rFonts w:ascii="Times New Roman" w:hAnsi="Times New Roman" w:cs="Times New Roman"/>
                <w:sz w:val="28"/>
                <w:szCs w:val="28"/>
              </w:rPr>
              <w:t>мест)</w:t>
            </w:r>
          </w:p>
        </w:tc>
        <w:tc>
          <w:tcPr>
            <w:tcW w:w="1701" w:type="dxa"/>
            <w:vMerge w:val="restart"/>
          </w:tcPr>
          <w:p w:rsidR="008112C6" w:rsidRPr="009546F4" w:rsidRDefault="008627DD" w:rsidP="009546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Расчетный по</w:t>
            </w:r>
            <w:r w:rsidR="008112C6" w:rsidRPr="009546F4">
              <w:rPr>
                <w:rFonts w:ascii="Times New Roman" w:hAnsi="Times New Roman" w:cs="Times New Roman"/>
                <w:sz w:val="28"/>
                <w:szCs w:val="28"/>
              </w:rPr>
              <w:t>казатель максимал</w:t>
            </w:r>
            <w:r w:rsidR="008112C6" w:rsidRPr="009546F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112C6" w:rsidRPr="009546F4">
              <w:rPr>
                <w:rFonts w:ascii="Times New Roman" w:hAnsi="Times New Roman" w:cs="Times New Roman"/>
                <w:sz w:val="28"/>
                <w:szCs w:val="28"/>
              </w:rPr>
              <w:t>но допусти</w:t>
            </w:r>
            <w:r w:rsidR="009546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112C6" w:rsidRPr="009546F4">
              <w:rPr>
                <w:rFonts w:ascii="Times New Roman" w:hAnsi="Times New Roman" w:cs="Times New Roman"/>
                <w:sz w:val="28"/>
                <w:szCs w:val="28"/>
              </w:rPr>
              <w:t>мого уровня территор</w:t>
            </w:r>
            <w:r w:rsidR="008112C6" w:rsidRPr="009546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112C6" w:rsidRPr="009546F4">
              <w:rPr>
                <w:rFonts w:ascii="Times New Roman" w:hAnsi="Times New Roman" w:cs="Times New Roman"/>
                <w:sz w:val="28"/>
                <w:szCs w:val="28"/>
              </w:rPr>
              <w:t>альной д</w:t>
            </w:r>
            <w:r w:rsidR="008112C6" w:rsidRPr="009546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112C6" w:rsidRPr="009546F4">
              <w:rPr>
                <w:rFonts w:ascii="Times New Roman" w:hAnsi="Times New Roman" w:cs="Times New Roman"/>
                <w:sz w:val="28"/>
                <w:szCs w:val="28"/>
              </w:rPr>
              <w:t>ступности объектов транспор</w:t>
            </w:r>
            <w:r w:rsidR="008112C6" w:rsidRPr="009546F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112C6" w:rsidRPr="009546F4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="00954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2C6" w:rsidRPr="009546F4">
              <w:rPr>
                <w:rFonts w:ascii="Times New Roman" w:hAnsi="Times New Roman" w:cs="Times New Roman"/>
                <w:sz w:val="28"/>
                <w:szCs w:val="28"/>
              </w:rPr>
              <w:t>инфр</w:t>
            </w:r>
            <w:r w:rsidR="008112C6" w:rsidRPr="009546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112C6" w:rsidRPr="009546F4">
              <w:rPr>
                <w:rFonts w:ascii="Times New Roman" w:hAnsi="Times New Roman" w:cs="Times New Roman"/>
                <w:sz w:val="28"/>
                <w:szCs w:val="28"/>
              </w:rPr>
              <w:t>структуры</w:t>
            </w:r>
          </w:p>
        </w:tc>
      </w:tr>
      <w:tr w:rsidR="009546F4" w:rsidRPr="009546F4" w:rsidTr="00691A12">
        <w:tc>
          <w:tcPr>
            <w:tcW w:w="675" w:type="dxa"/>
            <w:vMerge/>
          </w:tcPr>
          <w:p w:rsidR="009546F4" w:rsidRPr="009546F4" w:rsidRDefault="009546F4" w:rsidP="008112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546F4" w:rsidRPr="009546F4" w:rsidRDefault="009546F4" w:rsidP="008112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546F4" w:rsidRPr="009546F4" w:rsidRDefault="009546F4" w:rsidP="008112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46F4" w:rsidRPr="009546F4" w:rsidRDefault="009546F4" w:rsidP="00691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9546F4">
              <w:rPr>
                <w:rFonts w:ascii="Times New Roman" w:hAnsi="Times New Roman" w:cs="Times New Roman"/>
                <w:bCs/>
                <w:sz w:val="28"/>
                <w:szCs w:val="28"/>
              </w:rPr>
              <w:t>ар</w:t>
            </w:r>
            <w:r w:rsidRPr="009546F4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9546F4">
              <w:rPr>
                <w:rFonts w:ascii="Times New Roman" w:hAnsi="Times New Roman" w:cs="Times New Roman"/>
                <w:bCs/>
                <w:sz w:val="28"/>
                <w:szCs w:val="28"/>
              </w:rPr>
              <w:t>ант 1</w:t>
            </w:r>
          </w:p>
        </w:tc>
        <w:tc>
          <w:tcPr>
            <w:tcW w:w="1134" w:type="dxa"/>
          </w:tcPr>
          <w:p w:rsidR="009546F4" w:rsidRPr="009546F4" w:rsidRDefault="009546F4" w:rsidP="00691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9546F4">
              <w:rPr>
                <w:rFonts w:ascii="Times New Roman" w:hAnsi="Times New Roman" w:cs="Times New Roman"/>
                <w:bCs/>
                <w:sz w:val="28"/>
                <w:szCs w:val="28"/>
              </w:rPr>
              <w:t>ар</w:t>
            </w:r>
            <w:r w:rsidRPr="009546F4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9546F4">
              <w:rPr>
                <w:rFonts w:ascii="Times New Roman" w:hAnsi="Times New Roman" w:cs="Times New Roman"/>
                <w:bCs/>
                <w:sz w:val="28"/>
                <w:szCs w:val="28"/>
              </w:rPr>
              <w:t>ант 2</w:t>
            </w:r>
          </w:p>
        </w:tc>
        <w:tc>
          <w:tcPr>
            <w:tcW w:w="1134" w:type="dxa"/>
          </w:tcPr>
          <w:p w:rsidR="009546F4" w:rsidRPr="009546F4" w:rsidRDefault="009546F4" w:rsidP="00691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9546F4">
              <w:rPr>
                <w:rFonts w:ascii="Times New Roman" w:hAnsi="Times New Roman" w:cs="Times New Roman"/>
                <w:bCs/>
                <w:sz w:val="28"/>
                <w:szCs w:val="28"/>
              </w:rPr>
              <w:t>ар</w:t>
            </w:r>
            <w:r w:rsidRPr="009546F4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9546F4">
              <w:rPr>
                <w:rFonts w:ascii="Times New Roman" w:hAnsi="Times New Roman" w:cs="Times New Roman"/>
                <w:bCs/>
                <w:sz w:val="28"/>
                <w:szCs w:val="28"/>
              </w:rPr>
              <w:t>ант 3</w:t>
            </w:r>
          </w:p>
        </w:tc>
        <w:tc>
          <w:tcPr>
            <w:tcW w:w="1701" w:type="dxa"/>
            <w:vMerge/>
          </w:tcPr>
          <w:p w:rsidR="009546F4" w:rsidRPr="009546F4" w:rsidRDefault="009546F4" w:rsidP="009546F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91A12" w:rsidRPr="009546F4" w:rsidTr="002B3FF2">
        <w:tc>
          <w:tcPr>
            <w:tcW w:w="675" w:type="dxa"/>
          </w:tcPr>
          <w:p w:rsidR="00691A12" w:rsidRPr="009546F4" w:rsidRDefault="00691A12" w:rsidP="007970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91A12" w:rsidRPr="009546F4" w:rsidRDefault="00691A12" w:rsidP="007970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91A12" w:rsidRPr="009546F4" w:rsidRDefault="00691A12" w:rsidP="007970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91A12" w:rsidRPr="009546F4" w:rsidRDefault="00691A12" w:rsidP="007970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91A12" w:rsidRPr="009546F4" w:rsidRDefault="00691A12" w:rsidP="007970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91A12" w:rsidRPr="009546F4" w:rsidRDefault="00691A12" w:rsidP="007970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691A12" w:rsidRPr="009546F4" w:rsidRDefault="00691A12" w:rsidP="009546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112C6" w:rsidRPr="009546F4" w:rsidTr="0034305A">
        <w:tc>
          <w:tcPr>
            <w:tcW w:w="675" w:type="dxa"/>
          </w:tcPr>
          <w:p w:rsidR="008112C6" w:rsidRPr="009546F4" w:rsidRDefault="008112C6" w:rsidP="003430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8112C6" w:rsidRPr="009546F4" w:rsidRDefault="008112C6" w:rsidP="003430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Гаражи и о</w:t>
            </w: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крытые стоя</w:t>
            </w: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ки для пост</w:t>
            </w: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янного хран</w:t>
            </w: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ния легковых автомобилей</w:t>
            </w:r>
          </w:p>
        </w:tc>
        <w:tc>
          <w:tcPr>
            <w:tcW w:w="1559" w:type="dxa"/>
          </w:tcPr>
          <w:p w:rsidR="008112C6" w:rsidRPr="009546F4" w:rsidRDefault="008112C6" w:rsidP="003430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90% ра</w:t>
            </w: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четного числа и</w:t>
            </w: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дивид</w:t>
            </w: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альных легковых автомоб</w:t>
            </w: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3402" w:type="dxa"/>
            <w:gridSpan w:val="3"/>
          </w:tcPr>
          <w:p w:rsidR="008112C6" w:rsidRPr="009546F4" w:rsidRDefault="006C37ED" w:rsidP="003430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701" w:type="dxa"/>
          </w:tcPr>
          <w:p w:rsidR="00200E02" w:rsidRDefault="00200E02" w:rsidP="00200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112C6" w:rsidRPr="009546F4">
              <w:rPr>
                <w:rFonts w:ascii="Times New Roman" w:hAnsi="Times New Roman" w:cs="Times New Roman"/>
                <w:sz w:val="28"/>
                <w:szCs w:val="28"/>
              </w:rPr>
              <w:t xml:space="preserve">ешеходная доступность </w:t>
            </w:r>
          </w:p>
          <w:p w:rsidR="008112C6" w:rsidRPr="009546F4" w:rsidRDefault="008112C6" w:rsidP="00200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– 1500 м</w:t>
            </w:r>
          </w:p>
        </w:tc>
      </w:tr>
      <w:tr w:rsidR="00691A12" w:rsidRPr="009546F4" w:rsidTr="007970CC">
        <w:tc>
          <w:tcPr>
            <w:tcW w:w="675" w:type="dxa"/>
          </w:tcPr>
          <w:p w:rsidR="00691A12" w:rsidRPr="009546F4" w:rsidRDefault="00691A12" w:rsidP="007970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7" w:type="dxa"/>
          </w:tcPr>
          <w:p w:rsidR="00691A12" w:rsidRPr="009546F4" w:rsidRDefault="00691A12" w:rsidP="007970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91A12" w:rsidRPr="009546F4" w:rsidRDefault="00691A12" w:rsidP="007970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91A12" w:rsidRPr="009546F4" w:rsidRDefault="00691A12" w:rsidP="007970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91A12" w:rsidRPr="009546F4" w:rsidRDefault="00691A12" w:rsidP="007970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91A12" w:rsidRPr="009546F4" w:rsidRDefault="00691A12" w:rsidP="007970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691A12" w:rsidRPr="009546F4" w:rsidRDefault="00691A12" w:rsidP="007970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112C6" w:rsidRPr="009546F4" w:rsidTr="0037127F">
        <w:tc>
          <w:tcPr>
            <w:tcW w:w="675" w:type="dxa"/>
          </w:tcPr>
          <w:p w:rsidR="008112C6" w:rsidRPr="009546F4" w:rsidRDefault="008112C6" w:rsidP="003712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8112C6" w:rsidRPr="009546F4" w:rsidRDefault="008112C6" w:rsidP="003712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Открытые ст</w:t>
            </w: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янки для вр</w:t>
            </w: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менного хран</w:t>
            </w: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ния легковых автомобилей, всего, в т.ч.:</w:t>
            </w:r>
          </w:p>
        </w:tc>
        <w:tc>
          <w:tcPr>
            <w:tcW w:w="1559" w:type="dxa"/>
          </w:tcPr>
          <w:p w:rsidR="008112C6" w:rsidRPr="009546F4" w:rsidRDefault="008112C6" w:rsidP="003712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70% ра</w:t>
            </w: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четного парка и</w:t>
            </w:r>
            <w:r w:rsidR="008627DD" w:rsidRPr="009546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дивид</w:t>
            </w: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="008627DD" w:rsidRPr="009546F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ных легковых автомоб</w:t>
            </w: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3402" w:type="dxa"/>
            <w:gridSpan w:val="3"/>
          </w:tcPr>
          <w:p w:rsidR="008112C6" w:rsidRPr="009546F4" w:rsidRDefault="006C37ED" w:rsidP="003712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701" w:type="dxa"/>
          </w:tcPr>
          <w:p w:rsidR="008112C6" w:rsidRPr="009546F4" w:rsidRDefault="0037127F" w:rsidP="00371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112C6" w:rsidRPr="009546F4">
              <w:rPr>
                <w:rFonts w:ascii="Times New Roman" w:hAnsi="Times New Roman" w:cs="Times New Roman"/>
                <w:sz w:val="28"/>
                <w:szCs w:val="28"/>
              </w:rPr>
              <w:t>е 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112C6" w:rsidRPr="009546F4">
              <w:rPr>
                <w:rFonts w:ascii="Times New Roman" w:hAnsi="Times New Roman" w:cs="Times New Roman"/>
                <w:sz w:val="28"/>
                <w:szCs w:val="28"/>
              </w:rPr>
              <w:t>новлен</w:t>
            </w:r>
          </w:p>
        </w:tc>
      </w:tr>
      <w:tr w:rsidR="008112C6" w:rsidRPr="009546F4" w:rsidTr="0037127F">
        <w:tc>
          <w:tcPr>
            <w:tcW w:w="675" w:type="dxa"/>
          </w:tcPr>
          <w:p w:rsidR="008112C6" w:rsidRPr="009546F4" w:rsidRDefault="008112C6" w:rsidP="003712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127" w:type="dxa"/>
          </w:tcPr>
          <w:p w:rsidR="008112C6" w:rsidRPr="009546F4" w:rsidRDefault="008112C6" w:rsidP="003712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Открытые ст</w:t>
            </w: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янки для вр</w:t>
            </w: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менного хран</w:t>
            </w: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ния легковых автомобилей на территории жилого района</w:t>
            </w:r>
          </w:p>
        </w:tc>
        <w:tc>
          <w:tcPr>
            <w:tcW w:w="1559" w:type="dxa"/>
          </w:tcPr>
          <w:p w:rsidR="008112C6" w:rsidRPr="009546F4" w:rsidRDefault="008112C6" w:rsidP="003712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25% ра</w:t>
            </w: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 xml:space="preserve">четного парка </w:t>
            </w:r>
            <w:r w:rsidR="008627DD" w:rsidRPr="009546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627DD" w:rsidRPr="009546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627DD" w:rsidRPr="009546F4">
              <w:rPr>
                <w:rFonts w:ascii="Times New Roman" w:hAnsi="Times New Roman" w:cs="Times New Roman"/>
                <w:sz w:val="28"/>
                <w:szCs w:val="28"/>
              </w:rPr>
              <w:t>дивид</w:t>
            </w:r>
            <w:r w:rsidR="008627DD" w:rsidRPr="009546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627DD" w:rsidRPr="009546F4">
              <w:rPr>
                <w:rFonts w:ascii="Times New Roman" w:hAnsi="Times New Roman" w:cs="Times New Roman"/>
                <w:sz w:val="28"/>
                <w:szCs w:val="28"/>
              </w:rPr>
              <w:t>альных</w:t>
            </w: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 xml:space="preserve"> легковых автомоб</w:t>
            </w: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3402" w:type="dxa"/>
            <w:gridSpan w:val="3"/>
          </w:tcPr>
          <w:p w:rsidR="008112C6" w:rsidRPr="009546F4" w:rsidRDefault="006C37ED" w:rsidP="003712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6F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01" w:type="dxa"/>
          </w:tcPr>
          <w:p w:rsidR="008112C6" w:rsidRPr="009546F4" w:rsidRDefault="0037127F" w:rsidP="00371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112C6" w:rsidRPr="009546F4">
              <w:rPr>
                <w:rFonts w:ascii="Times New Roman" w:hAnsi="Times New Roman" w:cs="Times New Roman"/>
                <w:sz w:val="28"/>
                <w:szCs w:val="28"/>
              </w:rPr>
              <w:t>е 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112C6" w:rsidRPr="009546F4">
              <w:rPr>
                <w:rFonts w:ascii="Times New Roman" w:hAnsi="Times New Roman" w:cs="Times New Roman"/>
                <w:sz w:val="28"/>
                <w:szCs w:val="28"/>
              </w:rPr>
              <w:t>новлен</w:t>
            </w:r>
          </w:p>
        </w:tc>
      </w:tr>
    </w:tbl>
    <w:p w:rsidR="008627DD" w:rsidRDefault="008112C6" w:rsidP="008627DD">
      <w:pPr>
        <w:spacing w:before="120" w:after="120"/>
        <w:ind w:right="-142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112C6">
        <w:rPr>
          <w:rFonts w:ascii="Times New Roman" w:hAnsi="Times New Roman" w:cs="Times New Roman"/>
          <w:sz w:val="30"/>
          <w:szCs w:val="30"/>
        </w:rPr>
        <w:t>Примечание: Нормативные показатели потребности в гаражах и о</w:t>
      </w:r>
      <w:r w:rsidRPr="008112C6">
        <w:rPr>
          <w:rFonts w:ascii="Times New Roman" w:hAnsi="Times New Roman" w:cs="Times New Roman"/>
          <w:sz w:val="30"/>
          <w:szCs w:val="30"/>
        </w:rPr>
        <w:t>т</w:t>
      </w:r>
      <w:r w:rsidRPr="008112C6">
        <w:rPr>
          <w:rFonts w:ascii="Times New Roman" w:hAnsi="Times New Roman" w:cs="Times New Roman"/>
          <w:sz w:val="30"/>
          <w:szCs w:val="30"/>
        </w:rPr>
        <w:t>крытых стоянках постоянного и временного хранения легковых автом</w:t>
      </w:r>
      <w:r w:rsidRPr="008112C6">
        <w:rPr>
          <w:rFonts w:ascii="Times New Roman" w:hAnsi="Times New Roman" w:cs="Times New Roman"/>
          <w:sz w:val="30"/>
          <w:szCs w:val="30"/>
        </w:rPr>
        <w:t>о</w:t>
      </w:r>
      <w:r w:rsidRPr="008112C6">
        <w:rPr>
          <w:rFonts w:ascii="Times New Roman" w:hAnsi="Times New Roman" w:cs="Times New Roman"/>
          <w:sz w:val="30"/>
          <w:szCs w:val="30"/>
        </w:rPr>
        <w:t>билей, а также пешеходной доступности для гаражей и открытых стоянок постоянного хранения (в условиях реконструкции) приняты в соотве</w:t>
      </w:r>
      <w:r w:rsidRPr="008112C6">
        <w:rPr>
          <w:rFonts w:ascii="Times New Roman" w:hAnsi="Times New Roman" w:cs="Times New Roman"/>
          <w:sz w:val="30"/>
          <w:szCs w:val="30"/>
        </w:rPr>
        <w:t>т</w:t>
      </w:r>
      <w:r w:rsidRPr="008112C6">
        <w:rPr>
          <w:rFonts w:ascii="Times New Roman" w:hAnsi="Times New Roman" w:cs="Times New Roman"/>
          <w:sz w:val="30"/>
          <w:szCs w:val="30"/>
        </w:rPr>
        <w:t>ствии с пунктом 11.19 СП 42.13330.2011 «СНиП 2.07.01-89* Градостро</w:t>
      </w:r>
      <w:r w:rsidRPr="008112C6">
        <w:rPr>
          <w:rFonts w:ascii="Times New Roman" w:hAnsi="Times New Roman" w:cs="Times New Roman"/>
          <w:sz w:val="30"/>
          <w:szCs w:val="30"/>
        </w:rPr>
        <w:t>и</w:t>
      </w:r>
      <w:r w:rsidRPr="008112C6">
        <w:rPr>
          <w:rFonts w:ascii="Times New Roman" w:hAnsi="Times New Roman" w:cs="Times New Roman"/>
          <w:sz w:val="30"/>
          <w:szCs w:val="30"/>
        </w:rPr>
        <w:t xml:space="preserve">тельство. Планировка и застройка городских и сельских поселений». </w:t>
      </w:r>
    </w:p>
    <w:p w:rsidR="008112C6" w:rsidRPr="008627DD" w:rsidRDefault="008112C6" w:rsidP="008627DD">
      <w:pPr>
        <w:spacing w:before="120" w:after="120"/>
        <w:ind w:right="-142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627DD">
        <w:rPr>
          <w:rFonts w:ascii="Times New Roman" w:hAnsi="Times New Roman" w:cs="Times New Roman"/>
          <w:sz w:val="30"/>
          <w:szCs w:val="30"/>
        </w:rPr>
        <w:t>В соответствии с приказом Министерства строительства и жили</w:t>
      </w:r>
      <w:r w:rsidRPr="008627DD">
        <w:rPr>
          <w:rFonts w:ascii="Times New Roman" w:hAnsi="Times New Roman" w:cs="Times New Roman"/>
          <w:sz w:val="30"/>
          <w:szCs w:val="30"/>
        </w:rPr>
        <w:t>щ</w:t>
      </w:r>
      <w:r w:rsidRPr="008627DD">
        <w:rPr>
          <w:rFonts w:ascii="Times New Roman" w:hAnsi="Times New Roman" w:cs="Times New Roman"/>
          <w:sz w:val="30"/>
          <w:szCs w:val="30"/>
        </w:rPr>
        <w:t>но-коммунального хозяйства Российской Федерации от 10.02.2017 №86/пр до внесения изменений в постановление Правительства Росси</w:t>
      </w:r>
      <w:r w:rsidRPr="008627DD">
        <w:rPr>
          <w:rFonts w:ascii="Times New Roman" w:hAnsi="Times New Roman" w:cs="Times New Roman"/>
          <w:sz w:val="30"/>
          <w:szCs w:val="30"/>
        </w:rPr>
        <w:t>й</w:t>
      </w:r>
      <w:r w:rsidRPr="008627DD">
        <w:rPr>
          <w:rFonts w:ascii="Times New Roman" w:hAnsi="Times New Roman" w:cs="Times New Roman"/>
          <w:sz w:val="30"/>
          <w:szCs w:val="30"/>
        </w:rPr>
        <w:t>ской Федерации от 26.12.2014 № 1521 «Об утверждения перечня наци</w:t>
      </w:r>
      <w:r w:rsidRPr="008627DD">
        <w:rPr>
          <w:rFonts w:ascii="Times New Roman" w:hAnsi="Times New Roman" w:cs="Times New Roman"/>
          <w:sz w:val="30"/>
          <w:szCs w:val="30"/>
        </w:rPr>
        <w:t>о</w:t>
      </w:r>
      <w:r w:rsidRPr="008627DD">
        <w:rPr>
          <w:rFonts w:ascii="Times New Roman" w:hAnsi="Times New Roman" w:cs="Times New Roman"/>
          <w:sz w:val="30"/>
          <w:szCs w:val="30"/>
        </w:rPr>
        <w:t>нальных стандартов и сводов правил (частей таких стандартов и сводов правил), в результате применения которых на обязательной основе обе</w:t>
      </w:r>
      <w:r w:rsidRPr="008627DD">
        <w:rPr>
          <w:rFonts w:ascii="Times New Roman" w:hAnsi="Times New Roman" w:cs="Times New Roman"/>
          <w:sz w:val="30"/>
          <w:szCs w:val="30"/>
        </w:rPr>
        <w:t>с</w:t>
      </w:r>
      <w:r w:rsidRPr="008627DD">
        <w:rPr>
          <w:rFonts w:ascii="Times New Roman" w:hAnsi="Times New Roman" w:cs="Times New Roman"/>
          <w:sz w:val="30"/>
          <w:szCs w:val="30"/>
        </w:rPr>
        <w:t>печивается соблюдений требований Федерального закона «Технический регламент о безопасности зданий и сооружений» п.11.19 СП 42.13330.2011 является обязательным к применению.</w:t>
      </w:r>
    </w:p>
    <w:p w:rsidR="00AB178D" w:rsidRDefault="00AB178D">
      <w:pPr>
        <w:widowControl/>
        <w:autoSpaceDE/>
        <w:autoSpaceDN/>
        <w:adjustRightInd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DA0616" w:rsidRPr="00A92C2E" w:rsidRDefault="00DA0616" w:rsidP="00DA0616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8627DD" w:rsidRPr="008627DD" w:rsidRDefault="008627DD" w:rsidP="008627DD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8627DD">
        <w:rPr>
          <w:rFonts w:ascii="Times New Roman" w:hAnsi="Times New Roman" w:cs="Times New Roman"/>
          <w:sz w:val="30"/>
          <w:szCs w:val="30"/>
        </w:rPr>
        <w:t xml:space="preserve">РАСЧЕТНЫЕ ПОКАЗАТЕЛИ </w:t>
      </w:r>
    </w:p>
    <w:p w:rsidR="008627DD" w:rsidRDefault="008627DD" w:rsidP="008627DD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8627DD">
        <w:rPr>
          <w:rFonts w:ascii="Times New Roman" w:hAnsi="Times New Roman" w:cs="Times New Roman"/>
          <w:sz w:val="30"/>
          <w:szCs w:val="30"/>
        </w:rPr>
        <w:t>минимально допустимого уровня обеспеченности территории объект</w:t>
      </w:r>
      <w:r w:rsidRPr="008627DD">
        <w:rPr>
          <w:rFonts w:ascii="Times New Roman" w:hAnsi="Times New Roman" w:cs="Times New Roman"/>
          <w:sz w:val="30"/>
          <w:szCs w:val="30"/>
        </w:rPr>
        <w:t>а</w:t>
      </w:r>
      <w:r w:rsidRPr="008627DD">
        <w:rPr>
          <w:rFonts w:ascii="Times New Roman" w:hAnsi="Times New Roman" w:cs="Times New Roman"/>
          <w:sz w:val="30"/>
          <w:szCs w:val="30"/>
        </w:rPr>
        <w:t>ми коммунальной инфраструктуры и расчетные показатели максимал</w:t>
      </w:r>
      <w:r w:rsidRPr="008627DD">
        <w:rPr>
          <w:rFonts w:ascii="Times New Roman" w:hAnsi="Times New Roman" w:cs="Times New Roman"/>
          <w:sz w:val="30"/>
          <w:szCs w:val="30"/>
        </w:rPr>
        <w:t>ь</w:t>
      </w:r>
      <w:r w:rsidRPr="008627DD">
        <w:rPr>
          <w:rFonts w:ascii="Times New Roman" w:hAnsi="Times New Roman" w:cs="Times New Roman"/>
          <w:sz w:val="30"/>
          <w:szCs w:val="30"/>
        </w:rPr>
        <w:t>но допустимого уровня территориальной доступности указанных объе</w:t>
      </w:r>
      <w:r w:rsidRPr="008627DD">
        <w:rPr>
          <w:rFonts w:ascii="Times New Roman" w:hAnsi="Times New Roman" w:cs="Times New Roman"/>
          <w:sz w:val="30"/>
          <w:szCs w:val="30"/>
        </w:rPr>
        <w:t>к</w:t>
      </w:r>
      <w:r w:rsidRPr="008627DD">
        <w:rPr>
          <w:rFonts w:ascii="Times New Roman" w:hAnsi="Times New Roman" w:cs="Times New Roman"/>
          <w:sz w:val="30"/>
          <w:szCs w:val="30"/>
        </w:rPr>
        <w:t>тов для населения</w:t>
      </w:r>
    </w:p>
    <w:p w:rsidR="0037127F" w:rsidRPr="008627DD" w:rsidRDefault="0037127F" w:rsidP="008627DD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560"/>
        <w:gridCol w:w="2017"/>
        <w:gridCol w:w="1217"/>
        <w:gridCol w:w="1134"/>
        <w:gridCol w:w="1134"/>
        <w:gridCol w:w="1134"/>
        <w:gridCol w:w="2268"/>
      </w:tblGrid>
      <w:tr w:rsidR="008627DD" w:rsidRPr="0037127F" w:rsidTr="005E661D">
        <w:tc>
          <w:tcPr>
            <w:tcW w:w="560" w:type="dxa"/>
            <w:vMerge w:val="restart"/>
          </w:tcPr>
          <w:p w:rsidR="008627DD" w:rsidRPr="0037127F" w:rsidRDefault="008627DD" w:rsidP="004E13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17" w:type="dxa"/>
            <w:vMerge w:val="restart"/>
          </w:tcPr>
          <w:p w:rsidR="008627DD" w:rsidRPr="0037127F" w:rsidRDefault="008627DD" w:rsidP="004E13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1217" w:type="dxa"/>
            <w:vMerge w:val="restart"/>
          </w:tcPr>
          <w:p w:rsidR="008627DD" w:rsidRPr="0037127F" w:rsidRDefault="008627DD" w:rsidP="004E13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Еди</w:t>
            </w:r>
            <w:r w:rsidR="003712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 xml:space="preserve">ницы </w:t>
            </w:r>
          </w:p>
          <w:p w:rsidR="008627DD" w:rsidRPr="0037127F" w:rsidRDefault="0037127F" w:rsidP="008627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627DD" w:rsidRPr="0037127F">
              <w:rPr>
                <w:rFonts w:ascii="Times New Roman" w:hAnsi="Times New Roman" w:cs="Times New Roman"/>
                <w:sz w:val="28"/>
                <w:szCs w:val="28"/>
              </w:rPr>
              <w:t>з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27DD" w:rsidRPr="0037127F">
              <w:rPr>
                <w:rFonts w:ascii="Times New Roman" w:hAnsi="Times New Roman" w:cs="Times New Roman"/>
                <w:sz w:val="28"/>
                <w:szCs w:val="28"/>
              </w:rPr>
              <w:t>рения</w:t>
            </w:r>
          </w:p>
        </w:tc>
        <w:tc>
          <w:tcPr>
            <w:tcW w:w="3402" w:type="dxa"/>
            <w:gridSpan w:val="3"/>
          </w:tcPr>
          <w:p w:rsidR="0037127F" w:rsidRDefault="008627DD" w:rsidP="003712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й показатель минимально допустимого уровня обеспеченности территории объектами коммунальной </w:t>
            </w:r>
          </w:p>
          <w:p w:rsidR="008627DD" w:rsidRPr="0037127F" w:rsidRDefault="008627DD" w:rsidP="003712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инфрструктуры</w:t>
            </w:r>
          </w:p>
        </w:tc>
        <w:tc>
          <w:tcPr>
            <w:tcW w:w="2268" w:type="dxa"/>
            <w:vMerge w:val="restart"/>
          </w:tcPr>
          <w:p w:rsidR="008627DD" w:rsidRPr="0037127F" w:rsidRDefault="008627DD" w:rsidP="003712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Расчетный пок</w:t>
            </w: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затель макс</w:t>
            </w: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мально допусти</w:t>
            </w:r>
            <w:r w:rsidR="003712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мого уровня территориал</w:t>
            </w:r>
            <w:r w:rsidR="0037127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ной доступности объектов комму</w:t>
            </w:r>
            <w:r w:rsidR="003712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нальной инфр</w:t>
            </w: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структуры</w:t>
            </w:r>
          </w:p>
        </w:tc>
      </w:tr>
      <w:tr w:rsidR="008627DD" w:rsidRPr="0037127F" w:rsidTr="005E661D">
        <w:tc>
          <w:tcPr>
            <w:tcW w:w="560" w:type="dxa"/>
            <w:vMerge/>
          </w:tcPr>
          <w:p w:rsidR="008627DD" w:rsidRPr="0037127F" w:rsidRDefault="008627DD" w:rsidP="004E13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vMerge/>
          </w:tcPr>
          <w:p w:rsidR="008627DD" w:rsidRPr="0037127F" w:rsidRDefault="008627DD" w:rsidP="004E13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vMerge/>
          </w:tcPr>
          <w:p w:rsidR="008627DD" w:rsidRPr="0037127F" w:rsidRDefault="008627DD" w:rsidP="004E13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627DD" w:rsidRPr="0037127F" w:rsidRDefault="0037127F" w:rsidP="004E13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8627DD" w:rsidRPr="0037127F">
              <w:rPr>
                <w:rFonts w:ascii="Times New Roman" w:hAnsi="Times New Roman" w:cs="Times New Roman"/>
                <w:bCs/>
                <w:sz w:val="28"/>
                <w:szCs w:val="28"/>
              </w:rPr>
              <w:t>ар</w:t>
            </w:r>
            <w:r w:rsidR="008627DD" w:rsidRPr="0037127F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8627DD" w:rsidRPr="0037127F">
              <w:rPr>
                <w:rFonts w:ascii="Times New Roman" w:hAnsi="Times New Roman" w:cs="Times New Roman"/>
                <w:bCs/>
                <w:sz w:val="28"/>
                <w:szCs w:val="28"/>
              </w:rPr>
              <w:t>ант 1</w:t>
            </w:r>
          </w:p>
        </w:tc>
        <w:tc>
          <w:tcPr>
            <w:tcW w:w="1134" w:type="dxa"/>
            <w:vAlign w:val="center"/>
          </w:tcPr>
          <w:p w:rsidR="008627DD" w:rsidRPr="0037127F" w:rsidRDefault="0037127F" w:rsidP="004E13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8627DD" w:rsidRPr="0037127F">
              <w:rPr>
                <w:rFonts w:ascii="Times New Roman" w:hAnsi="Times New Roman" w:cs="Times New Roman"/>
                <w:bCs/>
                <w:sz w:val="28"/>
                <w:szCs w:val="28"/>
              </w:rPr>
              <w:t>ар</w:t>
            </w:r>
            <w:r w:rsidR="008627DD" w:rsidRPr="0037127F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8627DD" w:rsidRPr="0037127F">
              <w:rPr>
                <w:rFonts w:ascii="Times New Roman" w:hAnsi="Times New Roman" w:cs="Times New Roman"/>
                <w:bCs/>
                <w:sz w:val="28"/>
                <w:szCs w:val="28"/>
              </w:rPr>
              <w:t>ант 2</w:t>
            </w:r>
          </w:p>
        </w:tc>
        <w:tc>
          <w:tcPr>
            <w:tcW w:w="1134" w:type="dxa"/>
            <w:vAlign w:val="center"/>
          </w:tcPr>
          <w:p w:rsidR="008627DD" w:rsidRPr="0037127F" w:rsidRDefault="0037127F" w:rsidP="004E13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8627DD" w:rsidRPr="0037127F">
              <w:rPr>
                <w:rFonts w:ascii="Times New Roman" w:hAnsi="Times New Roman" w:cs="Times New Roman"/>
                <w:bCs/>
                <w:sz w:val="28"/>
                <w:szCs w:val="28"/>
              </w:rPr>
              <w:t>ар</w:t>
            </w:r>
            <w:r w:rsidR="008627DD" w:rsidRPr="0037127F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8627DD" w:rsidRPr="0037127F">
              <w:rPr>
                <w:rFonts w:ascii="Times New Roman" w:hAnsi="Times New Roman" w:cs="Times New Roman"/>
                <w:bCs/>
                <w:sz w:val="28"/>
                <w:szCs w:val="28"/>
              </w:rPr>
              <w:t>ант 3</w:t>
            </w:r>
          </w:p>
        </w:tc>
        <w:tc>
          <w:tcPr>
            <w:tcW w:w="2268" w:type="dxa"/>
            <w:vMerge/>
          </w:tcPr>
          <w:p w:rsidR="008627DD" w:rsidRPr="0037127F" w:rsidRDefault="008627DD" w:rsidP="004E13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627DD" w:rsidRPr="0037127F" w:rsidTr="001F0524">
        <w:tc>
          <w:tcPr>
            <w:tcW w:w="560" w:type="dxa"/>
          </w:tcPr>
          <w:p w:rsidR="008627DD" w:rsidRPr="0037127F" w:rsidRDefault="008627DD" w:rsidP="001F0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7" w:type="dxa"/>
          </w:tcPr>
          <w:p w:rsidR="008627DD" w:rsidRPr="0037127F" w:rsidRDefault="008627DD" w:rsidP="001F05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r w:rsidR="003712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энергия</w:t>
            </w:r>
          </w:p>
        </w:tc>
        <w:tc>
          <w:tcPr>
            <w:tcW w:w="1217" w:type="dxa"/>
          </w:tcPr>
          <w:p w:rsidR="008627DD" w:rsidRPr="0037127F" w:rsidRDefault="008627DD" w:rsidP="001F0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134" w:type="dxa"/>
          </w:tcPr>
          <w:p w:rsidR="008627DD" w:rsidRPr="0037127F" w:rsidRDefault="00A02F62" w:rsidP="001F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  <w:r w:rsidR="008627DD" w:rsidRPr="0037127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8627DD" w:rsidRPr="0037127F" w:rsidRDefault="00A02F62" w:rsidP="001F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  <w:r w:rsidR="008627DD" w:rsidRPr="0037127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8627DD" w:rsidRPr="0037127F" w:rsidRDefault="00A02F62" w:rsidP="001F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  <w:r w:rsidR="008627DD" w:rsidRPr="0037127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268" w:type="dxa"/>
          </w:tcPr>
          <w:p w:rsidR="008627DD" w:rsidRPr="0037127F" w:rsidRDefault="0037127F" w:rsidP="001F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627DD" w:rsidRPr="0037127F">
              <w:rPr>
                <w:rFonts w:ascii="Times New Roman" w:hAnsi="Times New Roman" w:cs="Times New Roman"/>
                <w:sz w:val="28"/>
                <w:szCs w:val="28"/>
              </w:rPr>
              <w:t>е нормируется</w:t>
            </w:r>
          </w:p>
        </w:tc>
      </w:tr>
      <w:tr w:rsidR="008627DD" w:rsidRPr="0037127F" w:rsidTr="001F0524">
        <w:tc>
          <w:tcPr>
            <w:tcW w:w="560" w:type="dxa"/>
          </w:tcPr>
          <w:p w:rsidR="008627DD" w:rsidRPr="0037127F" w:rsidRDefault="008627DD" w:rsidP="001F0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7" w:type="dxa"/>
          </w:tcPr>
          <w:p w:rsidR="008627DD" w:rsidRPr="0037127F" w:rsidRDefault="008627DD" w:rsidP="001F05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Водоснаб</w:t>
            </w:r>
            <w:r w:rsidR="003712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жение</w:t>
            </w:r>
          </w:p>
        </w:tc>
        <w:tc>
          <w:tcPr>
            <w:tcW w:w="1217" w:type="dxa"/>
          </w:tcPr>
          <w:p w:rsidR="008627DD" w:rsidRPr="0037127F" w:rsidRDefault="008627DD" w:rsidP="001F0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м³/сут</w:t>
            </w:r>
          </w:p>
        </w:tc>
        <w:tc>
          <w:tcPr>
            <w:tcW w:w="1134" w:type="dxa"/>
          </w:tcPr>
          <w:p w:rsidR="008627DD" w:rsidRPr="0037127F" w:rsidRDefault="00A02F62" w:rsidP="001F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  <w:r w:rsidR="008627DD" w:rsidRPr="003712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627DD" w:rsidRPr="003712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627DD" w:rsidRPr="0037127F" w:rsidRDefault="00A02F62" w:rsidP="001F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  <w:r w:rsidR="008627DD" w:rsidRPr="003712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627DD" w:rsidRPr="003712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627DD" w:rsidRPr="0037127F" w:rsidRDefault="008627DD" w:rsidP="001F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2F62" w:rsidRPr="003712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A02F62" w:rsidRPr="003712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8627DD" w:rsidRPr="0037127F" w:rsidRDefault="0037127F" w:rsidP="001F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627DD" w:rsidRPr="0037127F">
              <w:rPr>
                <w:rFonts w:ascii="Times New Roman" w:hAnsi="Times New Roman" w:cs="Times New Roman"/>
                <w:sz w:val="28"/>
                <w:szCs w:val="28"/>
              </w:rPr>
              <w:t>е нормируется</w:t>
            </w:r>
          </w:p>
        </w:tc>
      </w:tr>
      <w:tr w:rsidR="008627DD" w:rsidRPr="0037127F" w:rsidTr="001F0524">
        <w:tc>
          <w:tcPr>
            <w:tcW w:w="560" w:type="dxa"/>
          </w:tcPr>
          <w:p w:rsidR="008627DD" w:rsidRPr="0037127F" w:rsidRDefault="008627DD" w:rsidP="001F0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7" w:type="dxa"/>
          </w:tcPr>
          <w:p w:rsidR="008627DD" w:rsidRPr="0037127F" w:rsidRDefault="008627DD" w:rsidP="001F05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Водоотве</w:t>
            </w:r>
            <w:r w:rsidR="003712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</w:p>
        </w:tc>
        <w:tc>
          <w:tcPr>
            <w:tcW w:w="1217" w:type="dxa"/>
          </w:tcPr>
          <w:p w:rsidR="008627DD" w:rsidRPr="0037127F" w:rsidRDefault="008627DD" w:rsidP="001F0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м³/сут</w:t>
            </w:r>
          </w:p>
        </w:tc>
        <w:tc>
          <w:tcPr>
            <w:tcW w:w="1134" w:type="dxa"/>
          </w:tcPr>
          <w:p w:rsidR="008627DD" w:rsidRPr="0037127F" w:rsidRDefault="00A02F62" w:rsidP="001F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627DD" w:rsidRPr="0037127F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627DD" w:rsidRPr="003712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627DD" w:rsidRPr="0037127F" w:rsidRDefault="00A02F62" w:rsidP="001F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  <w:r w:rsidR="008627DD" w:rsidRPr="003712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627DD" w:rsidRPr="003712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627DD" w:rsidRPr="0037127F" w:rsidRDefault="008627DD" w:rsidP="001F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2F62" w:rsidRPr="003712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A02F62" w:rsidRPr="003712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8627DD" w:rsidRPr="0037127F" w:rsidRDefault="0037127F" w:rsidP="001F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627DD" w:rsidRPr="0037127F">
              <w:rPr>
                <w:rFonts w:ascii="Times New Roman" w:hAnsi="Times New Roman" w:cs="Times New Roman"/>
                <w:sz w:val="28"/>
                <w:szCs w:val="28"/>
              </w:rPr>
              <w:t>е нормируется</w:t>
            </w:r>
          </w:p>
        </w:tc>
      </w:tr>
      <w:tr w:rsidR="008627DD" w:rsidRPr="0037127F" w:rsidTr="001F0524">
        <w:tc>
          <w:tcPr>
            <w:tcW w:w="560" w:type="dxa"/>
          </w:tcPr>
          <w:p w:rsidR="008627DD" w:rsidRPr="0037127F" w:rsidRDefault="008627DD" w:rsidP="001F0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7" w:type="dxa"/>
          </w:tcPr>
          <w:p w:rsidR="008627DD" w:rsidRPr="0037127F" w:rsidRDefault="008627DD" w:rsidP="001F05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Теплоснабж</w:t>
            </w: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ние (отопл</w:t>
            </w: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ние/ГВС)</w:t>
            </w:r>
          </w:p>
        </w:tc>
        <w:tc>
          <w:tcPr>
            <w:tcW w:w="1217" w:type="dxa"/>
          </w:tcPr>
          <w:p w:rsidR="008627DD" w:rsidRPr="0037127F" w:rsidRDefault="008627DD" w:rsidP="001F0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Гкал/</w:t>
            </w:r>
          </w:p>
          <w:p w:rsidR="008627DD" w:rsidRPr="0037127F" w:rsidRDefault="008627DD" w:rsidP="001F0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134" w:type="dxa"/>
          </w:tcPr>
          <w:p w:rsidR="008627DD" w:rsidRPr="0037127F" w:rsidRDefault="00A02F62" w:rsidP="001F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627DD" w:rsidRPr="0037127F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8627DD" w:rsidRPr="0037127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8627DD" w:rsidRPr="0037127F" w:rsidRDefault="008627DD" w:rsidP="001F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02F62" w:rsidRPr="0037127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627DD" w:rsidRPr="0037127F" w:rsidRDefault="00A02F62" w:rsidP="001F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627DD" w:rsidRPr="0037127F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8627DD" w:rsidRPr="0037127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8627DD" w:rsidRPr="0037127F" w:rsidRDefault="00A02F62" w:rsidP="001F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0,144</w:t>
            </w:r>
          </w:p>
        </w:tc>
        <w:tc>
          <w:tcPr>
            <w:tcW w:w="1134" w:type="dxa"/>
          </w:tcPr>
          <w:p w:rsidR="008627DD" w:rsidRPr="0037127F" w:rsidRDefault="00A02F62" w:rsidP="001F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627DD" w:rsidRPr="0037127F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8627DD" w:rsidRPr="0037127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8627DD" w:rsidRPr="0037127F" w:rsidRDefault="008627DD" w:rsidP="001F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27F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A02F62" w:rsidRPr="0037127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68" w:type="dxa"/>
          </w:tcPr>
          <w:p w:rsidR="008627DD" w:rsidRPr="0037127F" w:rsidRDefault="0037127F" w:rsidP="001F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627DD" w:rsidRPr="0037127F">
              <w:rPr>
                <w:rFonts w:ascii="Times New Roman" w:hAnsi="Times New Roman" w:cs="Times New Roman"/>
                <w:sz w:val="28"/>
                <w:szCs w:val="28"/>
              </w:rPr>
              <w:t>е нормируется</w:t>
            </w:r>
          </w:p>
        </w:tc>
      </w:tr>
    </w:tbl>
    <w:p w:rsidR="0037127F" w:rsidRDefault="0037127F" w:rsidP="008627DD">
      <w:pPr>
        <w:pStyle w:val="a5"/>
        <w:shd w:val="clear" w:color="auto" w:fill="auto"/>
        <w:spacing w:line="240" w:lineRule="auto"/>
        <w:ind w:firstLine="709"/>
        <w:jc w:val="both"/>
        <w:rPr>
          <w:rFonts w:cs="Times New Roman"/>
          <w:szCs w:val="30"/>
        </w:rPr>
      </w:pPr>
    </w:p>
    <w:p w:rsidR="00DA0616" w:rsidRDefault="00DA0616" w:rsidP="008627DD">
      <w:pPr>
        <w:pStyle w:val="a5"/>
        <w:shd w:val="clear" w:color="auto" w:fill="auto"/>
        <w:spacing w:line="240" w:lineRule="auto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Примечание. ГВС – средняя часовая тепловая нагрузка.</w:t>
      </w:r>
    </w:p>
    <w:p w:rsidR="008522DD" w:rsidRDefault="008522DD" w:rsidP="005E661D">
      <w:pPr>
        <w:ind w:right="-2"/>
      </w:pPr>
    </w:p>
    <w:sectPr w:rsidR="008522DD" w:rsidSect="00A7558C">
      <w:headerReference w:type="default" r:id="rId9"/>
      <w:pgSz w:w="11906" w:h="16838"/>
      <w:pgMar w:top="1134" w:right="567" w:bottom="1135" w:left="1985" w:header="720" w:footer="72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61D" w:rsidRDefault="005E661D" w:rsidP="00CD4E63">
      <w:r>
        <w:separator/>
      </w:r>
    </w:p>
  </w:endnote>
  <w:endnote w:type="continuationSeparator" w:id="0">
    <w:p w:rsidR="005E661D" w:rsidRDefault="005E661D" w:rsidP="00CD4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61D" w:rsidRDefault="005E661D" w:rsidP="00CD4E63">
      <w:r>
        <w:separator/>
      </w:r>
    </w:p>
  </w:footnote>
  <w:footnote w:type="continuationSeparator" w:id="0">
    <w:p w:rsidR="005E661D" w:rsidRDefault="005E661D" w:rsidP="00CD4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4823053"/>
      <w:docPartObj>
        <w:docPartGallery w:val="Page Numbers (Top of Page)"/>
        <w:docPartUnique/>
      </w:docPartObj>
    </w:sdtPr>
    <w:sdtEndPr/>
    <w:sdtContent>
      <w:p w:rsidR="005E661D" w:rsidRDefault="005E661D" w:rsidP="00CD4E63">
        <w:pPr>
          <w:pStyle w:val="a7"/>
          <w:tabs>
            <w:tab w:val="left" w:pos="2655"/>
          </w:tabs>
        </w:pPr>
        <w:r>
          <w:tab/>
        </w:r>
        <w:r w:rsidRPr="00CD4E63">
          <w:rPr>
            <w:rFonts w:ascii="Times New Roman" w:hAnsi="Times New Roman" w:cs="Times New Roman"/>
            <w:sz w:val="24"/>
            <w:szCs w:val="24"/>
          </w:rPr>
          <w:tab/>
        </w:r>
        <w:r w:rsidRPr="00CD4E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4E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D4E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45DA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CD4E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5457B"/>
    <w:multiLevelType w:val="hybridMultilevel"/>
    <w:tmpl w:val="359C1026"/>
    <w:lvl w:ilvl="0" w:tplc="1C680F0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4D591C93"/>
    <w:multiLevelType w:val="hybridMultilevel"/>
    <w:tmpl w:val="E552F6AE"/>
    <w:lvl w:ilvl="0" w:tplc="FFF06094">
      <w:start w:val="1"/>
      <w:numFmt w:val="russianLower"/>
      <w:lvlText w:val="%1)"/>
      <w:lvlJc w:val="left"/>
      <w:pPr>
        <w:ind w:left="501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5B408A2">
      <w:start w:val="1"/>
      <w:numFmt w:val="russianLower"/>
      <w:lvlText w:val="%4)"/>
      <w:lvlJc w:val="left"/>
      <w:pPr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616"/>
    <w:rsid w:val="00014E2C"/>
    <w:rsid w:val="00035125"/>
    <w:rsid w:val="00073B09"/>
    <w:rsid w:val="000A648C"/>
    <w:rsid w:val="000D758E"/>
    <w:rsid w:val="000F0268"/>
    <w:rsid w:val="00120B94"/>
    <w:rsid w:val="00125344"/>
    <w:rsid w:val="00145F31"/>
    <w:rsid w:val="00195B81"/>
    <w:rsid w:val="001C330A"/>
    <w:rsid w:val="001F0524"/>
    <w:rsid w:val="00200E02"/>
    <w:rsid w:val="0022654A"/>
    <w:rsid w:val="002550B8"/>
    <w:rsid w:val="00274953"/>
    <w:rsid w:val="00282200"/>
    <w:rsid w:val="002857A9"/>
    <w:rsid w:val="00294AF1"/>
    <w:rsid w:val="002A6A20"/>
    <w:rsid w:val="002B700F"/>
    <w:rsid w:val="002C0FDF"/>
    <w:rsid w:val="002C28DB"/>
    <w:rsid w:val="002C7E56"/>
    <w:rsid w:val="00303235"/>
    <w:rsid w:val="0034305A"/>
    <w:rsid w:val="00344676"/>
    <w:rsid w:val="0037127F"/>
    <w:rsid w:val="00385F4B"/>
    <w:rsid w:val="00393FC9"/>
    <w:rsid w:val="00397E61"/>
    <w:rsid w:val="003B049C"/>
    <w:rsid w:val="003C231B"/>
    <w:rsid w:val="003C5D3F"/>
    <w:rsid w:val="003D41BA"/>
    <w:rsid w:val="003E5394"/>
    <w:rsid w:val="0040103B"/>
    <w:rsid w:val="00421966"/>
    <w:rsid w:val="00425459"/>
    <w:rsid w:val="0043257B"/>
    <w:rsid w:val="00443CBA"/>
    <w:rsid w:val="004477E1"/>
    <w:rsid w:val="00492AFA"/>
    <w:rsid w:val="004D1940"/>
    <w:rsid w:val="004E13A9"/>
    <w:rsid w:val="00510D23"/>
    <w:rsid w:val="005159A7"/>
    <w:rsid w:val="005502E5"/>
    <w:rsid w:val="00561407"/>
    <w:rsid w:val="005C41FF"/>
    <w:rsid w:val="005D133E"/>
    <w:rsid w:val="005E661D"/>
    <w:rsid w:val="006675A0"/>
    <w:rsid w:val="0067441A"/>
    <w:rsid w:val="00691A12"/>
    <w:rsid w:val="0069611E"/>
    <w:rsid w:val="006C37ED"/>
    <w:rsid w:val="006D700C"/>
    <w:rsid w:val="006E0E1E"/>
    <w:rsid w:val="007131D3"/>
    <w:rsid w:val="00720D59"/>
    <w:rsid w:val="0073295E"/>
    <w:rsid w:val="00746C12"/>
    <w:rsid w:val="00775BD9"/>
    <w:rsid w:val="007968F3"/>
    <w:rsid w:val="008112C6"/>
    <w:rsid w:val="008172D0"/>
    <w:rsid w:val="008237FE"/>
    <w:rsid w:val="008418BA"/>
    <w:rsid w:val="008522DD"/>
    <w:rsid w:val="0085255D"/>
    <w:rsid w:val="008627DD"/>
    <w:rsid w:val="00893EFD"/>
    <w:rsid w:val="008C7654"/>
    <w:rsid w:val="008D1A20"/>
    <w:rsid w:val="00914435"/>
    <w:rsid w:val="009201C7"/>
    <w:rsid w:val="00937BF8"/>
    <w:rsid w:val="00942922"/>
    <w:rsid w:val="009546F4"/>
    <w:rsid w:val="00962943"/>
    <w:rsid w:val="009807EE"/>
    <w:rsid w:val="009A6853"/>
    <w:rsid w:val="009B1082"/>
    <w:rsid w:val="009C39AF"/>
    <w:rsid w:val="009F123A"/>
    <w:rsid w:val="009F77DC"/>
    <w:rsid w:val="00A02F62"/>
    <w:rsid w:val="00A21F5E"/>
    <w:rsid w:val="00A71700"/>
    <w:rsid w:val="00A7558C"/>
    <w:rsid w:val="00A76344"/>
    <w:rsid w:val="00A92C2E"/>
    <w:rsid w:val="00AA2372"/>
    <w:rsid w:val="00AA6A9B"/>
    <w:rsid w:val="00AB178D"/>
    <w:rsid w:val="00AD1874"/>
    <w:rsid w:val="00AE74D4"/>
    <w:rsid w:val="00B0278A"/>
    <w:rsid w:val="00B4096D"/>
    <w:rsid w:val="00B90C8B"/>
    <w:rsid w:val="00B92A83"/>
    <w:rsid w:val="00B9616C"/>
    <w:rsid w:val="00BD3DC8"/>
    <w:rsid w:val="00C206EE"/>
    <w:rsid w:val="00C51D5C"/>
    <w:rsid w:val="00C619B4"/>
    <w:rsid w:val="00C953C8"/>
    <w:rsid w:val="00CB41E6"/>
    <w:rsid w:val="00CC26B4"/>
    <w:rsid w:val="00CD4E63"/>
    <w:rsid w:val="00CE1A41"/>
    <w:rsid w:val="00CE3142"/>
    <w:rsid w:val="00CF681D"/>
    <w:rsid w:val="00D045A5"/>
    <w:rsid w:val="00D35BC4"/>
    <w:rsid w:val="00DA0616"/>
    <w:rsid w:val="00DE0724"/>
    <w:rsid w:val="00DF1749"/>
    <w:rsid w:val="00E27614"/>
    <w:rsid w:val="00E31CA3"/>
    <w:rsid w:val="00E321D8"/>
    <w:rsid w:val="00E44CD2"/>
    <w:rsid w:val="00E46A86"/>
    <w:rsid w:val="00E66D43"/>
    <w:rsid w:val="00EB5115"/>
    <w:rsid w:val="00EC1902"/>
    <w:rsid w:val="00EC2451"/>
    <w:rsid w:val="00EE0256"/>
    <w:rsid w:val="00EE2279"/>
    <w:rsid w:val="00EE3E91"/>
    <w:rsid w:val="00F002B0"/>
    <w:rsid w:val="00F013C0"/>
    <w:rsid w:val="00F12C18"/>
    <w:rsid w:val="00F15D69"/>
    <w:rsid w:val="00F618DF"/>
    <w:rsid w:val="00F67E6A"/>
    <w:rsid w:val="00FA076C"/>
    <w:rsid w:val="00FC13FB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DA0616"/>
    <w:rPr>
      <w:b/>
      <w:bCs/>
      <w:shd w:val="clear" w:color="auto" w:fill="FFFFFF"/>
    </w:rPr>
  </w:style>
  <w:style w:type="paragraph" w:customStyle="1" w:styleId="1">
    <w:name w:val="Основной текст1"/>
    <w:basedOn w:val="a"/>
    <w:link w:val="a3"/>
    <w:rsid w:val="00DA0616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="Times New Roman" w:eastAsiaTheme="minorHAnsi" w:hAnsi="Times New Roman" w:cstheme="minorBidi"/>
      <w:b/>
      <w:bCs/>
      <w:sz w:val="30"/>
      <w:szCs w:val="22"/>
      <w:lang w:eastAsia="en-US"/>
    </w:rPr>
  </w:style>
  <w:style w:type="character" w:customStyle="1" w:styleId="a4">
    <w:name w:val="Подпись к таблице_"/>
    <w:basedOn w:val="a0"/>
    <w:link w:val="a5"/>
    <w:locked/>
    <w:rsid w:val="00DA0616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DA0616"/>
    <w:pPr>
      <w:shd w:val="clear" w:color="auto" w:fill="FFFFFF"/>
      <w:autoSpaceDE/>
      <w:autoSpaceDN/>
      <w:adjustRightInd/>
      <w:spacing w:line="0" w:lineRule="atLeast"/>
    </w:pPr>
    <w:rPr>
      <w:rFonts w:ascii="Times New Roman" w:eastAsiaTheme="minorHAnsi" w:hAnsi="Times New Roman" w:cstheme="minorBidi"/>
      <w:sz w:val="30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DA0616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0616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="Times New Roman" w:eastAsiaTheme="minorHAnsi" w:hAnsi="Times New Roman" w:cstheme="minorBidi"/>
      <w:b/>
      <w:bCs/>
      <w:sz w:val="30"/>
      <w:szCs w:val="22"/>
      <w:lang w:eastAsia="en-US"/>
    </w:rPr>
  </w:style>
  <w:style w:type="paragraph" w:customStyle="1" w:styleId="ConsPlusNonformat">
    <w:name w:val="ConsPlusNonformat"/>
    <w:uiPriority w:val="99"/>
    <w:rsid w:val="00DA0616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11pt">
    <w:name w:val="Основной текст + 11 pt"/>
    <w:basedOn w:val="a3"/>
    <w:rsid w:val="00DA061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styleId="a6">
    <w:name w:val="Table Grid"/>
    <w:basedOn w:val="a1"/>
    <w:uiPriority w:val="59"/>
    <w:rsid w:val="00DA0616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D4E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E6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D4E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E6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9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95E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ubtle Emphasis"/>
    <w:aliases w:val="подтекст"/>
    <w:uiPriority w:val="65"/>
    <w:qFormat/>
    <w:rsid w:val="0085255D"/>
    <w:rPr>
      <w:rFonts w:ascii="Arial" w:hAnsi="Arial" w:cs="Arial"/>
      <w:sz w:val="18"/>
      <w:szCs w:val="26"/>
    </w:rPr>
  </w:style>
  <w:style w:type="character" w:styleId="ae">
    <w:name w:val="Strong"/>
    <w:basedOn w:val="a0"/>
    <w:qFormat/>
    <w:rsid w:val="00746C12"/>
    <w:rPr>
      <w:b/>
      <w:bCs/>
    </w:rPr>
  </w:style>
  <w:style w:type="paragraph" w:customStyle="1" w:styleId="abzac">
    <w:name w:val="abzac"/>
    <w:basedOn w:val="a"/>
    <w:rsid w:val="008112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4E13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DA0616"/>
    <w:rPr>
      <w:b/>
      <w:bCs/>
      <w:shd w:val="clear" w:color="auto" w:fill="FFFFFF"/>
    </w:rPr>
  </w:style>
  <w:style w:type="paragraph" w:customStyle="1" w:styleId="1">
    <w:name w:val="Основной текст1"/>
    <w:basedOn w:val="a"/>
    <w:link w:val="a3"/>
    <w:rsid w:val="00DA0616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="Times New Roman" w:eastAsiaTheme="minorHAnsi" w:hAnsi="Times New Roman" w:cstheme="minorBidi"/>
      <w:b/>
      <w:bCs/>
      <w:sz w:val="30"/>
      <w:szCs w:val="22"/>
      <w:lang w:eastAsia="en-US"/>
    </w:rPr>
  </w:style>
  <w:style w:type="character" w:customStyle="1" w:styleId="a4">
    <w:name w:val="Подпись к таблице_"/>
    <w:basedOn w:val="a0"/>
    <w:link w:val="a5"/>
    <w:locked/>
    <w:rsid w:val="00DA0616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DA0616"/>
    <w:pPr>
      <w:shd w:val="clear" w:color="auto" w:fill="FFFFFF"/>
      <w:autoSpaceDE/>
      <w:autoSpaceDN/>
      <w:adjustRightInd/>
      <w:spacing w:line="0" w:lineRule="atLeast"/>
    </w:pPr>
    <w:rPr>
      <w:rFonts w:ascii="Times New Roman" w:eastAsiaTheme="minorHAnsi" w:hAnsi="Times New Roman" w:cstheme="minorBidi"/>
      <w:sz w:val="30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DA0616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0616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="Times New Roman" w:eastAsiaTheme="minorHAnsi" w:hAnsi="Times New Roman" w:cstheme="minorBidi"/>
      <w:b/>
      <w:bCs/>
      <w:sz w:val="30"/>
      <w:szCs w:val="22"/>
      <w:lang w:eastAsia="en-US"/>
    </w:rPr>
  </w:style>
  <w:style w:type="paragraph" w:customStyle="1" w:styleId="ConsPlusNonformat">
    <w:name w:val="ConsPlusNonformat"/>
    <w:uiPriority w:val="99"/>
    <w:rsid w:val="00DA0616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11pt">
    <w:name w:val="Основной текст + 11 pt"/>
    <w:basedOn w:val="a3"/>
    <w:rsid w:val="00DA061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styleId="a6">
    <w:name w:val="Table Grid"/>
    <w:basedOn w:val="a1"/>
    <w:uiPriority w:val="59"/>
    <w:rsid w:val="00DA0616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D4E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E6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D4E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E6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9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9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8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A45305-7592-466C-816E-8064F609370D}"/>
</file>

<file path=customXml/itemProps2.xml><?xml version="1.0" encoding="utf-8"?>
<ds:datastoreItem xmlns:ds="http://schemas.openxmlformats.org/officeDocument/2006/customXml" ds:itemID="{F791E4D7-D0DF-445C-825E-0497B276DF3C}"/>
</file>

<file path=customXml/itemProps3.xml><?xml version="1.0" encoding="utf-8"?>
<ds:datastoreItem xmlns:ds="http://schemas.openxmlformats.org/officeDocument/2006/customXml" ds:itemID="{C619D075-71E4-4DD3-9347-64429EB95A8B}"/>
</file>

<file path=customXml/itemProps4.xml><?xml version="1.0" encoding="utf-8"?>
<ds:datastoreItem xmlns:ds="http://schemas.openxmlformats.org/officeDocument/2006/customXml" ds:itemID="{1D46422E-1989-4ED5-B2FF-9733996993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8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авец Полина Вячеславовна</dc:creator>
  <cp:lastModifiedBy>Соловьева Полина Владимировна</cp:lastModifiedBy>
  <cp:revision>83</cp:revision>
  <cp:lastPrinted>2018-04-12T02:33:00Z</cp:lastPrinted>
  <dcterms:created xsi:type="dcterms:W3CDTF">2016-02-15T02:24:00Z</dcterms:created>
  <dcterms:modified xsi:type="dcterms:W3CDTF">2018-04-25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